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49E3" w14:textId="19980A3D" w:rsidR="00B42DCA" w:rsidRDefault="00907053" w:rsidP="006A591A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892BB8" wp14:editId="78CD9834">
                <wp:simplePos x="0" y="0"/>
                <wp:positionH relativeFrom="column">
                  <wp:posOffset>-400685</wp:posOffset>
                </wp:positionH>
                <wp:positionV relativeFrom="paragraph">
                  <wp:posOffset>-102235</wp:posOffset>
                </wp:positionV>
                <wp:extent cx="2324100" cy="752475"/>
                <wp:effectExtent l="0" t="0" r="19050" b="28575"/>
                <wp:wrapNone/>
                <wp:docPr id="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E5A59F-6BA5-C69D-1E98-C801830239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69D3B52B" w14:textId="05317F93" w:rsidR="00162583" w:rsidRDefault="001B0AFC" w:rsidP="00F37B76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太枠内にご記入</w:t>
                            </w:r>
                            <w:r w:rsidR="003E7FFE"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の上、提示書類とともに、</w:t>
                            </w:r>
                          </w:p>
                          <w:p w14:paraId="2AC39D8E" w14:textId="77777777" w:rsidR="00162583" w:rsidRDefault="001B0AFC" w:rsidP="00F37B76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青森空港管理事務所</w:t>
                            </w:r>
                            <w:r w:rsidR="003E7FFE"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空港ビル２階</w:t>
                            </w:r>
                            <w:r w:rsidR="003E7FFE"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3DDA251F" w14:textId="5DAF57AE" w:rsidR="006C0DF0" w:rsidRPr="00162583" w:rsidRDefault="003E7FFE" w:rsidP="00F37B76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提出</w:t>
                            </w:r>
                            <w:r w:rsidR="001B0AFC"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162583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92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1.55pt;margin-top:-8.05pt;width:183pt;height:5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" fillcolor="window" strokecolor="gray [1629]">
                <v:stroke dashstyle="longDash"/>
                <v:textbox inset="1mm,0,0,0">
                  <w:txbxContent>
                    <w:p w14:paraId="69D3B52B" w14:textId="05317F93" w:rsidR="00162583" w:rsidRDefault="001B0AFC" w:rsidP="00F37B76">
                      <w:pPr>
                        <w:spacing w:line="300" w:lineRule="exact"/>
                        <w:ind w:firstLineChars="50" w:firstLine="10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太枠内にご記入</w:t>
                      </w:r>
                      <w:r w:rsidR="003E7FFE"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の上、提示書類とともに、</w:t>
                      </w:r>
                    </w:p>
                    <w:p w14:paraId="2AC39D8E" w14:textId="77777777" w:rsidR="00162583" w:rsidRDefault="001B0AFC" w:rsidP="00F37B76">
                      <w:pPr>
                        <w:spacing w:line="300" w:lineRule="exact"/>
                        <w:ind w:firstLineChars="50" w:firstLine="10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青森空港管理事務所</w:t>
                      </w:r>
                      <w:r w:rsidR="003E7FFE"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（</w:t>
                      </w: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空港ビル２階</w:t>
                      </w:r>
                      <w:r w:rsidR="003E7FFE"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）</w:t>
                      </w: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に</w:t>
                      </w:r>
                    </w:p>
                    <w:p w14:paraId="3DDA251F" w14:textId="5DAF57AE" w:rsidR="006C0DF0" w:rsidRPr="00162583" w:rsidRDefault="003E7FFE" w:rsidP="00F37B76">
                      <w:pPr>
                        <w:spacing w:line="300" w:lineRule="exact"/>
                        <w:ind w:firstLineChars="50" w:firstLine="10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提出</w:t>
                      </w:r>
                      <w:r w:rsidR="001B0AFC"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してください</w:t>
                      </w:r>
                      <w:r w:rsidRPr="00162583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AE854" wp14:editId="3F9E3384">
                <wp:simplePos x="0" y="0"/>
                <wp:positionH relativeFrom="margin">
                  <wp:posOffset>-342900</wp:posOffset>
                </wp:positionH>
                <wp:positionV relativeFrom="paragraph">
                  <wp:posOffset>-337820</wp:posOffset>
                </wp:positionV>
                <wp:extent cx="438150" cy="323850"/>
                <wp:effectExtent l="0" t="0" r="0" b="0"/>
                <wp:wrapNone/>
                <wp:docPr id="166116023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51E0B" w14:textId="4C9DB8D8" w:rsidR="00F37B76" w:rsidRPr="00647F14" w:rsidRDefault="00F37B76" w:rsidP="00F37B76">
                            <w:pPr>
                              <w:spacing w:after="160" w:line="256" w:lineRule="auto"/>
                              <w:jc w:val="left"/>
                              <w:rPr>
                                <w:rFonts w:hAnsi="ＭＳ 明朝" w:cs="Times New Roman"/>
                                <w:sz w:val="21"/>
                                <w:szCs w:val="21"/>
                              </w:rPr>
                            </w:pPr>
                            <w:r w:rsidRPr="00647F14">
                              <w:rPr>
                                <w:rFonts w:hAnsi="ＭＳ 明朝" w:cs="Times New Roman" w:hint="eastAsia"/>
                                <w:sz w:val="21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E854" id="_x0000_s1027" type="#_x0000_t202" style="position:absolute;left:0;text-align:left;margin-left:-27pt;margin-top:-26.6pt;width:34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" filled="f" stroked="f" strokeweight=".5pt">
                <v:textbox inset="1mm,1mm,1mm,1mm">
                  <w:txbxContent>
                    <w:p w14:paraId="4AA51E0B" w14:textId="4C9DB8D8" w:rsidR="00F37B76" w:rsidRPr="00647F14" w:rsidRDefault="00F37B76" w:rsidP="00F37B76">
                      <w:pPr>
                        <w:spacing w:after="160" w:line="256" w:lineRule="auto"/>
                        <w:jc w:val="left"/>
                        <w:rPr>
                          <w:rFonts w:hAnsi="ＭＳ 明朝" w:cs="Times New Roman"/>
                          <w:sz w:val="21"/>
                          <w:szCs w:val="21"/>
                        </w:rPr>
                      </w:pPr>
                      <w:r w:rsidRPr="00647F14">
                        <w:rPr>
                          <w:rFonts w:hAnsi="ＭＳ 明朝" w:cs="Times New Roman" w:hint="eastAsia"/>
                          <w:sz w:val="21"/>
                          <w:szCs w:val="21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B7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4D89F9" wp14:editId="0FDE116F">
                <wp:simplePos x="0" y="0"/>
                <wp:positionH relativeFrom="column">
                  <wp:posOffset>1675130</wp:posOffset>
                </wp:positionH>
                <wp:positionV relativeFrom="paragraph">
                  <wp:posOffset>-254635</wp:posOffset>
                </wp:positionV>
                <wp:extent cx="2971800" cy="552450"/>
                <wp:effectExtent l="0" t="0" r="0" b="0"/>
                <wp:wrapNone/>
                <wp:docPr id="11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70F91-F307-40BE-A111-EAE435D95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41F1D" w14:textId="77777777" w:rsidR="00326385" w:rsidRPr="00F37B76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eastAsia="ＭＳ ゴシック" w:hAnsi="ＭＳ ゴシック" w:cs="Times New Roman"/>
                                <w:sz w:val="40"/>
                                <w:szCs w:val="40"/>
                              </w:rPr>
                            </w:pPr>
                            <w:r w:rsidRPr="00F37B76">
                              <w:rPr>
                                <w:rFonts w:eastAsia="ＭＳ ゴシック" w:hAnsi="ＭＳ ゴシック" w:cs="Times New Roman" w:hint="eastAsia"/>
                                <w:sz w:val="40"/>
                                <w:szCs w:val="40"/>
                              </w:rPr>
                              <w:t>駐車料減免申請書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89F9" id="_x0000_s1028" type="#_x0000_t202" style="position:absolute;left:0;text-align:left;margin-left:131.9pt;margin-top:-20.05pt;width:234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" filled="f" stroked="f" strokeweight=".5pt">
                <v:textbox inset="1mm,1mm,1mm,1mm">
                  <w:txbxContent>
                    <w:p w14:paraId="73E41F1D" w14:textId="77777777" w:rsidR="00326385" w:rsidRPr="00F37B76" w:rsidRDefault="00326385" w:rsidP="00326385">
                      <w:pPr>
                        <w:spacing w:after="160" w:line="256" w:lineRule="auto"/>
                        <w:jc w:val="center"/>
                        <w:rPr>
                          <w:rFonts w:eastAsia="ＭＳ ゴシック" w:hAnsi="ＭＳ ゴシック" w:cs="Times New Roman"/>
                          <w:sz w:val="40"/>
                          <w:szCs w:val="40"/>
                        </w:rPr>
                      </w:pPr>
                      <w:r w:rsidRPr="00F37B76">
                        <w:rPr>
                          <w:rFonts w:eastAsia="ＭＳ ゴシック" w:hAnsi="ＭＳ ゴシック" w:cs="Times New Roman" w:hint="eastAsia"/>
                          <w:sz w:val="40"/>
                          <w:szCs w:val="40"/>
                        </w:rPr>
                        <w:t>駐車料減免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17F6C310" w14:textId="58A5E3DE" w:rsidR="00B42DCA" w:rsidRDefault="00F37B76" w:rsidP="00907053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FAE787D" wp14:editId="42D7FC74">
                <wp:simplePos x="0" y="0"/>
                <wp:positionH relativeFrom="column">
                  <wp:posOffset>-28575</wp:posOffset>
                </wp:positionH>
                <wp:positionV relativeFrom="paragraph">
                  <wp:posOffset>1261745</wp:posOffset>
                </wp:positionV>
                <wp:extent cx="1152000" cy="1152000"/>
                <wp:effectExtent l="0" t="0" r="10160" b="10160"/>
                <wp:wrapNone/>
                <wp:docPr id="8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867BA-DCC2-9500-D93E-B6E24E05A8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000" cy="115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B16FD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E787D" id="Oval 5" o:spid="_x0000_s1029" style="position:absolute;left:0;text-align:left;margin-left:-2.25pt;margin-top:99.35pt;width:90.7pt;height:90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" fillcolor="window" strokeweight=".5pt">
                <v:stroke dashstyle="1 1"/>
                <o:lock v:ext="edit" aspectratio="t"/>
                <v:textbox inset="2.16pt,1.44pt,2.16pt,0">
                  <w:txbxContent>
                    <w:p w14:paraId="053B16FD" w14:textId="77777777" w:rsidR="00326385" w:rsidRDefault="00326385" w:rsidP="00326385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1625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38BBB" wp14:editId="539C40CE">
                <wp:simplePos x="0" y="0"/>
                <wp:positionH relativeFrom="margin">
                  <wp:align>left</wp:align>
                </wp:positionH>
                <wp:positionV relativeFrom="paragraph">
                  <wp:posOffset>783590</wp:posOffset>
                </wp:positionV>
                <wp:extent cx="1876425" cy="333375"/>
                <wp:effectExtent l="0" t="0" r="9525" b="9525"/>
                <wp:wrapNone/>
                <wp:docPr id="5464030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B511" w14:textId="61B26EFC" w:rsidR="002626EB" w:rsidRPr="002626EB" w:rsidRDefault="002626EB" w:rsidP="002626EB">
                            <w:pPr>
                              <w:spacing w:after="160" w:line="256" w:lineRule="auto"/>
                              <w:jc w:val="left"/>
                              <w:rPr>
                                <w:rFonts w:hAnsi="ＭＳ 明朝" w:cs="Times New Roman"/>
                              </w:rPr>
                            </w:pPr>
                            <w:r w:rsidRPr="002626EB">
                              <w:rPr>
                                <w:rFonts w:hAnsi="ＭＳ 明朝" w:cs="Times New Roman" w:hint="eastAsia"/>
                              </w:rPr>
                              <w:t>青森県知事　殿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8BBB" id="_x0000_s1030" type="#_x0000_t202" style="position:absolute;left:0;text-align:left;margin-left:0;margin-top:61.7pt;width:147.75pt;height:2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" filled="f" stroked="f" strokeweight=".5pt">
                <v:textbox inset="1mm,1mm,1mm,1mm">
                  <w:txbxContent>
                    <w:p w14:paraId="5EB3B511" w14:textId="61B26EFC" w:rsidR="002626EB" w:rsidRPr="002626EB" w:rsidRDefault="002626EB" w:rsidP="002626EB">
                      <w:pPr>
                        <w:spacing w:after="160" w:line="256" w:lineRule="auto"/>
                        <w:jc w:val="left"/>
                        <w:rPr>
                          <w:rFonts w:hAnsi="ＭＳ 明朝" w:cs="Times New Roman"/>
                        </w:rPr>
                      </w:pPr>
                      <w:r w:rsidRPr="002626EB">
                        <w:rPr>
                          <w:rFonts w:hAnsi="ＭＳ 明朝" w:cs="Times New Roman" w:hint="eastAsia"/>
                        </w:rPr>
                        <w:t>青森県知事　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6800" w:type="dxa"/>
        <w:tblInd w:w="32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42"/>
        <w:gridCol w:w="1873"/>
        <w:gridCol w:w="746"/>
        <w:gridCol w:w="2339"/>
      </w:tblGrid>
      <w:tr w:rsidR="00B42DCA" w14:paraId="0A04D25F" w14:textId="77777777" w:rsidTr="006A591A">
        <w:trPr>
          <w:trHeight w:val="451"/>
        </w:trPr>
        <w:tc>
          <w:tcPr>
            <w:tcW w:w="371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B818AE0" w14:textId="0097B2C7" w:rsidR="00B42DCA" w:rsidRDefault="00B42DCA" w:rsidP="00647F14">
            <w:pPr>
              <w:jc w:val="center"/>
            </w:pPr>
          </w:p>
        </w:tc>
        <w:tc>
          <w:tcPr>
            <w:tcW w:w="3085" w:type="dxa"/>
            <w:gridSpan w:val="2"/>
            <w:tcBorders>
              <w:left w:val="single" w:sz="24" w:space="0" w:color="auto"/>
            </w:tcBorders>
            <w:vAlign w:val="center"/>
          </w:tcPr>
          <w:p w14:paraId="53B96281" w14:textId="2F7ECC0D" w:rsidR="00B42DCA" w:rsidRPr="00463101" w:rsidRDefault="00437A87" w:rsidP="006A591A">
            <w:pPr>
              <w:jc w:val="center"/>
              <w:rPr>
                <w:rFonts w:ascii="BIZ UDPゴシック" w:eastAsia="BIZ UDPゴシック" w:hAnsi="BIZ UDPゴシック"/>
              </w:rPr>
            </w:pPr>
            <w:r w:rsidRPr="00463101">
              <w:rPr>
                <w:rFonts w:hAnsi="ＭＳ 明朝" w:hint="eastAsia"/>
                <w:sz w:val="22"/>
                <w:szCs w:val="22"/>
              </w:rPr>
              <w:t>令和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="00B10A0E"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 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463101">
              <w:rPr>
                <w:rFonts w:hAnsi="ＭＳ 明朝" w:hint="eastAsia"/>
                <w:sz w:val="22"/>
                <w:szCs w:val="22"/>
              </w:rPr>
              <w:t>年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="00B10A0E"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 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463101">
              <w:rPr>
                <w:rFonts w:hAnsi="ＭＳ 明朝" w:hint="eastAsia"/>
                <w:sz w:val="22"/>
                <w:szCs w:val="22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="00B10A0E"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 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463101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0D7733" w14:paraId="4AE2316C" w14:textId="77777777" w:rsidTr="006A591A">
        <w:trPr>
          <w:trHeight w:val="680"/>
        </w:trPr>
        <w:tc>
          <w:tcPr>
            <w:tcW w:w="18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6074260" w14:textId="3BF72697" w:rsidR="000D7733" w:rsidRDefault="000D7733" w:rsidP="00647F14">
            <w:pPr>
              <w:jc w:val="center"/>
            </w:pPr>
            <w:r>
              <w:t>住</w:t>
            </w:r>
            <w:r w:rsidR="00647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1490E"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</w:tcBorders>
            <w:vAlign w:val="center"/>
          </w:tcPr>
          <w:p w14:paraId="0F8A621A" w14:textId="04071323" w:rsidR="00463101" w:rsidRPr="00463101" w:rsidRDefault="00712CA4" w:rsidP="0046310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6A591A" w14:paraId="4AEE5627" w14:textId="77777777" w:rsidTr="006A591A">
        <w:trPr>
          <w:trHeight w:val="170"/>
        </w:trPr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0CA97F5C" w14:textId="4B7A73A5" w:rsidR="006A591A" w:rsidRDefault="006A591A" w:rsidP="006A591A">
            <w:pPr>
              <w:spacing w:line="340" w:lineRule="exact"/>
              <w:jc w:val="center"/>
            </w:pPr>
            <w:r w:rsidRPr="00463101">
              <w:rPr>
                <w:rFonts w:hint="eastAsia"/>
                <w:spacing w:val="15"/>
                <w:kern w:val="0"/>
                <w:sz w:val="18"/>
                <w:szCs w:val="18"/>
                <w:fitText w:val="1260" w:id="-465318144"/>
              </w:rPr>
              <w:t>（フリガナ）</w:t>
            </w:r>
          </w:p>
          <w:p w14:paraId="628EDBFE" w14:textId="2181D3DD" w:rsidR="006A591A" w:rsidRDefault="006A591A" w:rsidP="006A591A">
            <w:pPr>
              <w:jc w:val="center"/>
            </w:pPr>
            <w:r>
              <w:t>氏</w:t>
            </w:r>
            <w:r>
              <w:rPr>
                <w:rFonts w:hint="eastAsia"/>
              </w:rPr>
              <w:t xml:space="preserve">　　　</w:t>
            </w:r>
            <w:r>
              <w:t>名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D9A7E5C" w14:textId="1A07ED37" w:rsidR="006A591A" w:rsidRPr="00463101" w:rsidRDefault="00712CA4" w:rsidP="009B303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6A591A" w14:paraId="1BA67CCB" w14:textId="77777777" w:rsidTr="006A591A">
        <w:trPr>
          <w:trHeight w:val="680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50FE03AE" w14:textId="77777777" w:rsidR="006A591A" w:rsidRDefault="006A591A" w:rsidP="00647F14">
            <w:pPr>
              <w:jc w:val="center"/>
            </w:pPr>
          </w:p>
        </w:tc>
        <w:tc>
          <w:tcPr>
            <w:tcW w:w="4958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BE00181" w14:textId="01183DCF" w:rsidR="006A591A" w:rsidRPr="00463101" w:rsidRDefault="00712CA4" w:rsidP="009B3033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B42DCA" w14:paraId="2C46BE34" w14:textId="77777777" w:rsidTr="00647F14">
        <w:trPr>
          <w:trHeight w:val="510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46C01FE" w14:textId="49F21F4D" w:rsidR="00B42DCA" w:rsidRDefault="00586EF0" w:rsidP="00647F14">
            <w:pPr>
              <w:jc w:val="center"/>
            </w:pPr>
            <w:bookmarkStart w:id="0" w:name="_Hlk212536084"/>
            <w:r>
              <w:rPr>
                <w:rFonts w:hint="eastAsia"/>
              </w:rPr>
              <w:t>電</w:t>
            </w:r>
            <w:r w:rsidR="00F149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F1490E">
              <w:rPr>
                <w:rFonts w:hint="eastAsia"/>
              </w:rPr>
              <w:t xml:space="preserve"> 番 号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52F5D" w14:textId="6D6A5620" w:rsidR="00B42DCA" w:rsidRPr="00463101" w:rsidRDefault="00712CA4" w:rsidP="009B3033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C10364" w14:paraId="611974D6" w14:textId="77777777" w:rsidTr="003800BA">
        <w:trPr>
          <w:trHeight w:val="195"/>
        </w:trPr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BD58381" w14:textId="7FD7BEB4" w:rsidR="00C10364" w:rsidRDefault="00C10364" w:rsidP="00647F14">
            <w:pPr>
              <w:jc w:val="center"/>
            </w:pPr>
            <w:r>
              <w:rPr>
                <w:rFonts w:ascii="ＭＳ Ｐ明朝" w:eastAsia="ＭＳ Ｐ明朝" w:hAnsi="ＭＳ Ｐ明朝" w:hint="eastAsia"/>
              </w:rPr>
              <w:t>車 両 情 報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8912BA" w14:textId="6C55BFDB" w:rsidR="00C10364" w:rsidRPr="00C10364" w:rsidRDefault="00C10364" w:rsidP="00C103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0364">
              <w:rPr>
                <w:rFonts w:hint="eastAsia"/>
                <w:sz w:val="18"/>
                <w:szCs w:val="18"/>
              </w:rPr>
              <w:t>車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1036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922A4D0" w14:textId="52B2548D" w:rsidR="00C10364" w:rsidRPr="00C10364" w:rsidRDefault="00C10364" w:rsidP="00C10364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10364">
              <w:rPr>
                <w:rFonts w:hint="eastAsia"/>
                <w:sz w:val="18"/>
                <w:szCs w:val="18"/>
              </w:rPr>
              <w:t>ナンバー</w:t>
            </w:r>
            <w:r w:rsidRPr="00C10364">
              <w:rPr>
                <w:rFonts w:hint="eastAsia"/>
                <w:sz w:val="16"/>
                <w:szCs w:val="16"/>
              </w:rPr>
              <w:t>（４ケタのみ）</w:t>
            </w:r>
          </w:p>
        </w:tc>
      </w:tr>
      <w:tr w:rsidR="00C10364" w14:paraId="4D40B47F" w14:textId="77777777" w:rsidTr="003800BA">
        <w:trPr>
          <w:trHeight w:val="567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78387006" w14:textId="77777777" w:rsidR="00C10364" w:rsidRPr="000744E9" w:rsidRDefault="00C10364" w:rsidP="00647F14">
            <w:pPr>
              <w:ind w:firstLineChars="50" w:firstLine="1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1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2E897F" w14:textId="49466136" w:rsidR="00C10364" w:rsidRPr="00982572" w:rsidRDefault="00712CA4" w:rsidP="00C10364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982572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C5D9598" w14:textId="2C0C3ABF" w:rsidR="00C10364" w:rsidRPr="00982572" w:rsidRDefault="00712CA4" w:rsidP="00567EE4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982572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B42DCA" w14:paraId="2CC55867" w14:textId="77777777" w:rsidTr="00647F14">
        <w:trPr>
          <w:trHeight w:val="510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0FBAC4E" w14:textId="30AE2447" w:rsidR="00B42DCA" w:rsidRDefault="00437A87" w:rsidP="00647F14">
            <w:pPr>
              <w:jc w:val="center"/>
            </w:pPr>
            <w:r>
              <w:rPr>
                <w:rFonts w:hint="eastAsia"/>
              </w:rPr>
              <w:t>駐</w:t>
            </w:r>
            <w:r w:rsidR="00F348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 w:rsidR="00F348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F348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</w:tcBorders>
            <w:vAlign w:val="center"/>
          </w:tcPr>
          <w:p w14:paraId="420DF6E4" w14:textId="277A7C75" w:rsidR="00B42DCA" w:rsidRPr="00463101" w:rsidRDefault="00437A87" w:rsidP="00567EE4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日</w:t>
            </w:r>
            <w:r w:rsidR="001330E2" w:rsidRPr="00463101">
              <w:rPr>
                <w:rFonts w:hAnsi="ＭＳ 明朝" w:hint="eastAsia"/>
              </w:rPr>
              <w:t xml:space="preserve"> </w:t>
            </w:r>
            <w:r w:rsidRPr="00463101">
              <w:rPr>
                <w:rFonts w:hAnsi="ＭＳ 明朝" w:hint="eastAsia"/>
              </w:rPr>
              <w:t>～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日</w:t>
            </w:r>
            <w:r w:rsidRPr="00463101">
              <w:rPr>
                <w:rFonts w:hAnsi="ＭＳ 明朝" w:hint="eastAsia"/>
                <w:sz w:val="20"/>
                <w:szCs w:val="20"/>
              </w:rPr>
              <w:t>（予定）</w:t>
            </w:r>
          </w:p>
        </w:tc>
      </w:tr>
      <w:bookmarkEnd w:id="0"/>
      <w:tr w:rsidR="001B0AFC" w14:paraId="24BFF411" w14:textId="77777777" w:rsidTr="00647F14">
        <w:trPr>
          <w:trHeight w:val="510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70B3959" w14:textId="4651BA79" w:rsidR="001B0AFC" w:rsidRPr="0040159B" w:rsidRDefault="00F41E27" w:rsidP="00647F1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空港</w:t>
            </w:r>
            <w:r w:rsidR="001B0AFC" w:rsidRPr="0040159B">
              <w:rPr>
                <w:rFonts w:ascii="ＭＳ Ｐ明朝" w:eastAsia="ＭＳ Ｐ明朝" w:hAnsi="ＭＳ Ｐ明朝" w:hint="eastAsia"/>
              </w:rPr>
              <w:t>有料道路</w:t>
            </w:r>
          </w:p>
        </w:tc>
        <w:tc>
          <w:tcPr>
            <w:tcW w:w="4958" w:type="dxa"/>
            <w:gridSpan w:val="3"/>
            <w:tcBorders>
              <w:left w:val="single" w:sz="4" w:space="0" w:color="auto"/>
            </w:tcBorders>
            <w:vAlign w:val="center"/>
          </w:tcPr>
          <w:p w14:paraId="04A40E29" w14:textId="1DD937B7" w:rsidR="001B0AFC" w:rsidRDefault="001B0AFC" w:rsidP="001B0AFC">
            <w:pPr>
              <w:ind w:firstLineChars="100" w:firstLine="240"/>
            </w:pPr>
            <w:r>
              <w:rPr>
                <w:rFonts w:hint="eastAsia"/>
              </w:rPr>
              <w:t xml:space="preserve">□ </w:t>
            </w:r>
            <w:r w:rsidR="000744E9"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あり　　□ </w:t>
            </w:r>
            <w:r w:rsidR="000744E9">
              <w:rPr>
                <w:rFonts w:hint="eastAsia"/>
              </w:rPr>
              <w:t>利用</w:t>
            </w:r>
            <w:r>
              <w:rPr>
                <w:rFonts w:hint="eastAsia"/>
              </w:rPr>
              <w:t>なし</w:t>
            </w:r>
          </w:p>
        </w:tc>
      </w:tr>
    </w:tbl>
    <w:p w14:paraId="29DD3D83" w14:textId="3966791A" w:rsidR="00B42DCA" w:rsidRDefault="00B42DCA" w:rsidP="00053A3C">
      <w:pPr>
        <w:spacing w:line="160" w:lineRule="exact"/>
      </w:pPr>
    </w:p>
    <w:p w14:paraId="4DA5B836" w14:textId="63863593" w:rsidR="00F84C6B" w:rsidRPr="00F84C6B" w:rsidRDefault="00437A87" w:rsidP="00F84C6B">
      <w:pPr>
        <w:ind w:leftChars="-118" w:left="-283" w:rightChars="-142" w:right="-341"/>
        <w:rPr>
          <w:sz w:val="22"/>
          <w:szCs w:val="22"/>
        </w:rPr>
      </w:pPr>
      <w:r w:rsidRPr="00F84C6B">
        <w:rPr>
          <w:rFonts w:hint="eastAsia"/>
          <w:sz w:val="22"/>
          <w:szCs w:val="22"/>
        </w:rPr>
        <w:t xml:space="preserve">　</w:t>
      </w:r>
      <w:r w:rsidRPr="00F84C6B">
        <w:rPr>
          <w:sz w:val="22"/>
          <w:szCs w:val="22"/>
        </w:rPr>
        <w:t>下記のとおり駐車料の減免を受けたいので、青森空港条例施行規則第</w:t>
      </w:r>
      <w:r w:rsidR="00326385" w:rsidRPr="00F84C6B">
        <w:rPr>
          <w:rFonts w:hint="eastAsia"/>
          <w:sz w:val="22"/>
          <w:szCs w:val="22"/>
        </w:rPr>
        <w:t>11</w:t>
      </w:r>
      <w:r w:rsidRPr="00F84C6B">
        <w:rPr>
          <w:sz w:val="22"/>
          <w:szCs w:val="22"/>
        </w:rPr>
        <w:t>条の規定により申請します。</w:t>
      </w:r>
    </w:p>
    <w:p w14:paraId="3EF967C0" w14:textId="77C56588" w:rsidR="00B42DCA" w:rsidRDefault="00F84C6B" w:rsidP="00F34852">
      <w:pPr>
        <w:spacing w:line="276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564"/>
        <w:gridCol w:w="4767"/>
        <w:gridCol w:w="336"/>
        <w:gridCol w:w="3398"/>
      </w:tblGrid>
      <w:tr w:rsidR="00586EF0" w14:paraId="20C2CB93" w14:textId="77777777" w:rsidTr="0061735A">
        <w:trPr>
          <w:trHeight w:val="375"/>
        </w:trPr>
        <w:tc>
          <w:tcPr>
            <w:tcW w:w="15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10E1349" w14:textId="72011B07" w:rsidR="00586EF0" w:rsidRDefault="00586EF0" w:rsidP="00A83EB1">
            <w:pPr>
              <w:jc w:val="center"/>
            </w:pPr>
            <w:r>
              <w:t>減免</w:t>
            </w:r>
            <w:r>
              <w:rPr>
                <w:rFonts w:hint="eastAsia"/>
              </w:rPr>
              <w:t>の</w:t>
            </w:r>
            <w:r>
              <w:t>理由</w:t>
            </w:r>
          </w:p>
        </w:tc>
        <w:tc>
          <w:tcPr>
            <w:tcW w:w="4767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4068587" w14:textId="5C059074" w:rsidR="00586EF0" w:rsidRDefault="00586EF0" w:rsidP="007013F5">
            <w:pPr>
              <w:ind w:firstLineChars="50" w:firstLine="120"/>
            </w:pPr>
            <w:r>
              <w:rPr>
                <w:rFonts w:hint="eastAsia"/>
              </w:rPr>
              <w:t>□ 青森空港</w:t>
            </w:r>
            <w:r w:rsidR="000F3FE7">
              <w:rPr>
                <w:rFonts w:hint="eastAsia"/>
              </w:rPr>
              <w:t>出発</w:t>
            </w:r>
            <w:r w:rsidR="000F3FE7" w:rsidRPr="000F3FE7">
              <w:rPr>
                <w:rFonts w:hint="eastAsia"/>
                <w:sz w:val="20"/>
                <w:szCs w:val="20"/>
              </w:rPr>
              <w:t>又は</w:t>
            </w:r>
            <w:r w:rsidR="000F3FE7">
              <w:rPr>
                <w:rFonts w:hint="eastAsia"/>
              </w:rPr>
              <w:t>到着</w:t>
            </w:r>
            <w:r w:rsidRPr="000F3FE7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</w:rPr>
              <w:t>国際線</w:t>
            </w:r>
            <w:r w:rsidR="00442948">
              <w:rPr>
                <w:rFonts w:hint="eastAsia"/>
              </w:rPr>
              <w:t>利用</w:t>
            </w: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40A48" w14:textId="77777777" w:rsidR="00586EF0" w:rsidRPr="000F3FE7" w:rsidRDefault="00586EF0" w:rsidP="00586EF0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93D53C0" w14:textId="7629757C" w:rsidR="00586EF0" w:rsidRDefault="00586EF0" w:rsidP="007013F5">
            <w:pPr>
              <w:ind w:firstLineChars="50" w:firstLine="120"/>
            </w:pPr>
            <w:r w:rsidRPr="0061735A">
              <w:rPr>
                <w:rFonts w:hint="eastAsia"/>
              </w:rPr>
              <w:t>□</w:t>
            </w:r>
            <w:r w:rsidRPr="0061735A">
              <w:rPr>
                <w:rFonts w:hint="eastAsia"/>
                <w:sz w:val="28"/>
                <w:szCs w:val="28"/>
              </w:rPr>
              <w:t xml:space="preserve"> </w:t>
            </w:r>
            <w:r w:rsidRPr="0061735A">
              <w:rPr>
                <w:rFonts w:hint="eastAsia"/>
              </w:rPr>
              <w:t>障がい者割引</w:t>
            </w:r>
          </w:p>
        </w:tc>
      </w:tr>
      <w:tr w:rsidR="00586EF0" w14:paraId="58DE996E" w14:textId="77777777" w:rsidTr="0061735A">
        <w:trPr>
          <w:trHeight w:val="1153"/>
        </w:trPr>
        <w:tc>
          <w:tcPr>
            <w:tcW w:w="156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0887E3" w14:textId="77777777" w:rsidR="00586EF0" w:rsidRDefault="00586EF0" w:rsidP="00A83EB1">
            <w:pPr>
              <w:jc w:val="center"/>
            </w:pPr>
          </w:p>
        </w:tc>
        <w:tc>
          <w:tcPr>
            <w:tcW w:w="4767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52063B" w14:textId="39542F85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>□ 韓国</w:t>
            </w:r>
          </w:p>
          <w:p w14:paraId="4BC5B52A" w14:textId="70755502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>□ 台湾</w:t>
            </w:r>
          </w:p>
          <w:p w14:paraId="7AC3DAC8" w14:textId="4C0EAB81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 xml:space="preserve">□ その他（　　　　　　</w:t>
            </w:r>
            <w:r w:rsidR="004429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AFC51" w14:textId="29E4F768" w:rsidR="00586EF0" w:rsidRPr="000F3FE7" w:rsidRDefault="00586EF0">
            <w:pPr>
              <w:widowControl/>
              <w:jc w:val="left"/>
              <w:rPr>
                <w:sz w:val="16"/>
                <w:szCs w:val="16"/>
              </w:rPr>
            </w:pPr>
          </w:p>
          <w:p w14:paraId="08C3E5FE" w14:textId="77777777" w:rsidR="00586EF0" w:rsidRPr="000F3FE7" w:rsidRDefault="00586EF0" w:rsidP="00567EE4">
            <w:pPr>
              <w:ind w:leftChars="100" w:left="240"/>
              <w:rPr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A29CCE" w14:textId="119EEF8B" w:rsidR="00586EF0" w:rsidRDefault="00586EF0" w:rsidP="001B0AFC">
            <w:pPr>
              <w:ind w:leftChars="100" w:left="240"/>
            </w:pPr>
            <w:r w:rsidRPr="0061735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身体障害者手帳</w:t>
            </w:r>
          </w:p>
          <w:p w14:paraId="3F6699F3" w14:textId="77777777" w:rsidR="00586EF0" w:rsidRDefault="00586EF0" w:rsidP="001B0AFC">
            <w:pPr>
              <w:ind w:leftChars="100" w:left="240"/>
            </w:pPr>
            <w:r w:rsidRPr="0061735A">
              <w:rPr>
                <w:rFonts w:hint="eastAsia"/>
              </w:rPr>
              <w:t>□</w:t>
            </w:r>
            <w: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療育手帳（愛護手帳）</w:t>
            </w:r>
          </w:p>
          <w:p w14:paraId="285ED358" w14:textId="0E350AAA" w:rsidR="00586EF0" w:rsidRDefault="00586EF0" w:rsidP="001B0AFC">
            <w:pPr>
              <w:ind w:leftChars="100" w:left="240"/>
            </w:pPr>
            <w:r w:rsidRPr="0061735A">
              <w:rPr>
                <w:rFonts w:hint="eastAsia"/>
              </w:rPr>
              <w:t>□</w:t>
            </w:r>
            <w: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精神障害者保健福祉手帳</w:t>
            </w:r>
          </w:p>
        </w:tc>
      </w:tr>
      <w:tr w:rsidR="00586EF0" w14:paraId="1AB487BA" w14:textId="77777777" w:rsidTr="0061735A">
        <w:trPr>
          <w:trHeight w:val="567"/>
        </w:trPr>
        <w:tc>
          <w:tcPr>
            <w:tcW w:w="1564" w:type="dxa"/>
            <w:tcBorders>
              <w:top w:val="single" w:sz="24" w:space="0" w:color="auto"/>
            </w:tcBorders>
            <w:vAlign w:val="center"/>
          </w:tcPr>
          <w:p w14:paraId="6EB0EF38" w14:textId="7CFF8083" w:rsidR="00586EF0" w:rsidRDefault="00586EF0" w:rsidP="00A83EB1">
            <w:pPr>
              <w:jc w:val="center"/>
            </w:pPr>
            <w:r>
              <w:t>減免</w:t>
            </w:r>
            <w:r>
              <w:rPr>
                <w:rFonts w:hint="eastAsia"/>
              </w:rPr>
              <w:t>後の</w:t>
            </w:r>
            <w:r>
              <w:t>額</w:t>
            </w:r>
          </w:p>
        </w:tc>
        <w:tc>
          <w:tcPr>
            <w:tcW w:w="476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643A874" w14:textId="168A4400" w:rsidR="00586EF0" w:rsidRPr="001B0EC5" w:rsidRDefault="00586EF0" w:rsidP="001B0EC5">
            <w:pPr>
              <w:spacing w:line="260" w:lineRule="exac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1B0EC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９泊１０日まで１</w:t>
            </w:r>
            <w:r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,</w:t>
            </w:r>
            <w:r w:rsidRPr="001B0EC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０００円、以降１泊につき８３０円を加算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90A97" w14:textId="262F11C6" w:rsidR="00586EF0" w:rsidRPr="000F3FE7" w:rsidRDefault="00586EF0" w:rsidP="001B0EC5">
            <w:pPr>
              <w:spacing w:line="260" w:lineRule="exact"/>
              <w:rPr>
                <w:rFonts w:asciiTheme="minorEastAsia" w:eastAsia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1CA25571" w14:textId="05057C75" w:rsidR="00586EF0" w:rsidRDefault="00586EF0" w:rsidP="006B0206">
            <w:pPr>
              <w:ind w:firstLineChars="7" w:firstLine="15"/>
            </w:pPr>
            <w:r w:rsidRPr="00442948">
              <w:rPr>
                <w:rFonts w:hint="eastAsia"/>
                <w:sz w:val="22"/>
                <w:szCs w:val="22"/>
              </w:rPr>
              <w:t>半額</w:t>
            </w:r>
            <w:r>
              <w:rPr>
                <w:rFonts w:hint="eastAsia"/>
              </w:rPr>
              <w:t xml:space="preserve"> </w:t>
            </w:r>
            <w:r w:rsidRPr="000C74F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0C74F7">
              <w:rPr>
                <w:rFonts w:ascii="ＭＳ Ｐ明朝" w:eastAsia="ＭＳ Ｐ明朝" w:hAnsi="ＭＳ Ｐ明朝" w:cstheme="minorEastAsia" w:hint="eastAsia"/>
                <w:sz w:val="18"/>
                <w:szCs w:val="18"/>
              </w:rPr>
              <w:t>10円未満の端数は切り上げ）</w:t>
            </w:r>
          </w:p>
        </w:tc>
      </w:tr>
      <w:tr w:rsidR="00586EF0" w14:paraId="5E2E1D93" w14:textId="77777777" w:rsidTr="0061735A">
        <w:trPr>
          <w:trHeight w:val="680"/>
        </w:trPr>
        <w:tc>
          <w:tcPr>
            <w:tcW w:w="1564" w:type="dxa"/>
            <w:vAlign w:val="center"/>
          </w:tcPr>
          <w:p w14:paraId="1AC79C7A" w14:textId="4EFED659" w:rsidR="00586EF0" w:rsidRDefault="00586EF0" w:rsidP="00C10364">
            <w:pPr>
              <w:jc w:val="center"/>
            </w:pPr>
            <w:r w:rsidRPr="00053A3C">
              <w:rPr>
                <w:rFonts w:hint="eastAsia"/>
                <w:kern w:val="0"/>
              </w:rPr>
              <w:t>提示書類</w:t>
            </w: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14:paraId="324A9256" w14:textId="388A9FDE" w:rsidR="00586EF0" w:rsidRDefault="00586EF0" w:rsidP="00C10364">
            <w:pPr>
              <w:spacing w:line="30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・</w:t>
            </w:r>
            <w:r w:rsidRPr="002626EB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駐車券</w:t>
            </w:r>
          </w:p>
          <w:p w14:paraId="76CAA6BE" w14:textId="3368D04B" w:rsidR="00586EF0" w:rsidRPr="002626EB" w:rsidRDefault="00586EF0" w:rsidP="00C10364">
            <w:pPr>
              <w:spacing w:line="30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・</w:t>
            </w:r>
            <w:r w:rsidRPr="002626EB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チケット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（eチケット</w:t>
            </w:r>
            <w:r w:rsidRPr="00F40B7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（QRコード）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、紙</w:t>
            </w:r>
            <w:r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券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など）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485C0" w14:textId="77777777" w:rsidR="00586EF0" w:rsidRPr="000F3FE7" w:rsidRDefault="00586EF0">
            <w:pPr>
              <w:widowControl/>
              <w:jc w:val="lef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  <w:p w14:paraId="50C250D9" w14:textId="5D2B4506" w:rsidR="00586EF0" w:rsidRPr="000F3FE7" w:rsidRDefault="00586EF0" w:rsidP="00F40B75">
            <w:pPr>
              <w:spacing w:line="260" w:lineRule="exac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vAlign w:val="center"/>
          </w:tcPr>
          <w:p w14:paraId="576BD097" w14:textId="7CE2D2CB" w:rsidR="00586EF0" w:rsidRPr="000C74F7" w:rsidRDefault="00586EF0" w:rsidP="000C74F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74F7">
              <w:rPr>
                <w:rFonts w:ascii="ＭＳ Ｐ明朝" w:eastAsia="ＭＳ Ｐ明朝" w:hAnsi="ＭＳ Ｐ明朝" w:hint="eastAsia"/>
                <w:sz w:val="22"/>
                <w:szCs w:val="22"/>
              </w:rPr>
              <w:t>・障害者手帳</w:t>
            </w:r>
            <w:r w:rsidR="00F72DA7" w:rsidRPr="00F72DA7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本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が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提示）</w:t>
            </w:r>
          </w:p>
        </w:tc>
      </w:tr>
    </w:tbl>
    <w:p w14:paraId="43D3C7B5" w14:textId="54900F56" w:rsidR="00053A3C" w:rsidRDefault="0061735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3BC8E8" wp14:editId="3A947A0A">
                <wp:simplePos x="0" y="0"/>
                <wp:positionH relativeFrom="column">
                  <wp:posOffset>4189731</wp:posOffset>
                </wp:positionH>
                <wp:positionV relativeFrom="paragraph">
                  <wp:posOffset>26670</wp:posOffset>
                </wp:positionV>
                <wp:extent cx="2247900" cy="395605"/>
                <wp:effectExtent l="0" t="0" r="19050" b="23495"/>
                <wp:wrapNone/>
                <wp:docPr id="684482167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5605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19A5" w14:textId="77777777" w:rsidR="00FC0084" w:rsidRPr="00FC0084" w:rsidRDefault="00FC0084" w:rsidP="000744E9">
                            <w:pPr>
                              <w:spacing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C00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障害者手帳をお持ちの方が青森空港発着国際線</w:t>
                            </w:r>
                          </w:p>
                          <w:p w14:paraId="1D515A55" w14:textId="2463B31F" w:rsidR="00FC0084" w:rsidRPr="00FC0084" w:rsidRDefault="00FC0084" w:rsidP="000744E9">
                            <w:pPr>
                              <w:spacing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C00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利用の場合、割引後の料金が低い方を適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C8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31" type="#_x0000_t185" style="position:absolute;left:0;text-align:left;margin-left:329.9pt;margin-top:2.1pt;width:177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" strokecolor="black [3200]" strokeweight=".25pt">
                <v:stroke joinstyle="miter"/>
                <v:textbox inset="0,0,0,0">
                  <w:txbxContent>
                    <w:p w14:paraId="658B19A5" w14:textId="77777777" w:rsidR="00FC0084" w:rsidRPr="00FC0084" w:rsidRDefault="00FC0084" w:rsidP="000744E9">
                      <w:pPr>
                        <w:spacing w:line="22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C008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障害者手帳をお持ちの方が青森空港発着国際線</w:t>
                      </w:r>
                    </w:p>
                    <w:p w14:paraId="1D515A55" w14:textId="2463B31F" w:rsidR="00FC0084" w:rsidRPr="00FC0084" w:rsidRDefault="00FC0084" w:rsidP="000744E9">
                      <w:pPr>
                        <w:spacing w:line="22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C008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利用の場合、割引後の料金が低い方を適用します</w:t>
                      </w:r>
                    </w:p>
                  </w:txbxContent>
                </v:textbox>
              </v:shape>
            </w:pict>
          </mc:Fallback>
        </mc:AlternateContent>
      </w:r>
      <w:r w:rsidR="00F348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F7740" wp14:editId="130CD4F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990975" cy="396000"/>
                <wp:effectExtent l="0" t="0" r="28575" b="23495"/>
                <wp:wrapNone/>
                <wp:docPr id="1706153119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96000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C2B4DF" w14:textId="26B5D0AB" w:rsidR="00F34852" w:rsidRPr="00F41E27" w:rsidRDefault="00F34852" w:rsidP="00C10364">
                            <w:pPr>
                              <w:ind w:firstLineChars="50" w:firstLine="9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【料金例】　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空港有料道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の場合： 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１,０００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２００円（基本料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=８００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40A1B19E" w14:textId="367DFCAB" w:rsidR="00F34852" w:rsidRPr="00CF1C01" w:rsidRDefault="00F34852" w:rsidP="00C10364">
                            <w:pPr>
                              <w:spacing w:line="200" w:lineRule="exact"/>
                              <w:ind w:firstLineChars="50" w:firstLine="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D247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【お願い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D3D">
                              <w:rPr>
                                <w:rFonts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裏面のアンケートにご協力をお願いしま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7740" id="_x0000_s1032" type="#_x0000_t185" style="position:absolute;left:0;text-align:left;margin-left:0;margin-top:2.25pt;width:314.25pt;height:31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" strokecolor="black [3200]" strokeweight=".25pt">
                <v:stroke joinstyle="miter"/>
                <v:textbox inset="1mm,0,0,0">
                  <w:txbxContent>
                    <w:p w14:paraId="58C2B4DF" w14:textId="26B5D0AB" w:rsidR="00F34852" w:rsidRPr="00F41E27" w:rsidRDefault="00F34852" w:rsidP="00C10364">
                      <w:pPr>
                        <w:ind w:firstLineChars="50" w:firstLine="9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【料金例】　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空港有料道路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ご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利用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の場合： 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１,０００円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-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２００円（基本料）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=８００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円</w:t>
                      </w:r>
                    </w:p>
                    <w:p w14:paraId="40A1B19E" w14:textId="367DFCAB" w:rsidR="00F34852" w:rsidRPr="00CF1C01" w:rsidRDefault="00F34852" w:rsidP="00C10364">
                      <w:pPr>
                        <w:spacing w:line="200" w:lineRule="exact"/>
                        <w:ind w:firstLineChars="50" w:firstLine="90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D247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【お願い】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DC7D3D">
                        <w:rPr>
                          <w:rFonts w:hAnsi="ＭＳ 明朝" w:hint="eastAsia"/>
                          <w:color w:val="C00000"/>
                          <w:sz w:val="18"/>
                          <w:szCs w:val="18"/>
                        </w:rPr>
                        <w:t xml:space="preserve">裏面のアンケートにご協力をお願いしま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17FBF" w14:textId="3B3C5B23" w:rsidR="00B42DCA" w:rsidRDefault="00B42DCA" w:rsidP="00186ACD">
      <w:pPr>
        <w:spacing w:line="240" w:lineRule="exact"/>
      </w:pPr>
    </w:p>
    <w:p w14:paraId="47FE9914" w14:textId="6FC97BD5" w:rsidR="00B42DCA" w:rsidRDefault="00F34852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9D2B4E" wp14:editId="52DF8DFC">
                <wp:simplePos x="0" y="0"/>
                <wp:positionH relativeFrom="column">
                  <wp:posOffset>3388360</wp:posOffset>
                </wp:positionH>
                <wp:positionV relativeFrom="paragraph">
                  <wp:posOffset>57150</wp:posOffset>
                </wp:positionV>
                <wp:extent cx="863600" cy="266700"/>
                <wp:effectExtent l="0" t="0" r="0" b="0"/>
                <wp:wrapNone/>
                <wp:docPr id="16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B71E35-4742-87F9-92C1-5EA9D0B81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B4947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hAnsi="ＭＳ 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sz w:val="16"/>
                                <w:szCs w:val="16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D2B4E" id="テキスト ボックス 4" o:spid="_x0000_s1033" type="#_x0000_t202" style="position:absolute;left:0;text-align:left;margin-left:266.8pt;margin-top:4.5pt;width:68pt;height:2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" fillcolor="white [3212]" stroked="f" strokeweight=".5pt">
                <v:textbox inset="0,0,0,0">
                  <w:txbxContent>
                    <w:p w14:paraId="096B4947" w14:textId="77777777" w:rsidR="00326385" w:rsidRDefault="00326385" w:rsidP="00326385">
                      <w:pPr>
                        <w:spacing w:after="160" w:line="256" w:lineRule="auto"/>
                        <w:jc w:val="center"/>
                        <w:rPr>
                          <w:rFonts w:hAnsi="ＭＳ 明朝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sz w:val="16"/>
                          <w:szCs w:val="16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C32DD2" wp14:editId="70FB74F3">
                <wp:simplePos x="0" y="0"/>
                <wp:positionH relativeFrom="column">
                  <wp:posOffset>-728980</wp:posOffset>
                </wp:positionH>
                <wp:positionV relativeFrom="paragraph">
                  <wp:posOffset>151765</wp:posOffset>
                </wp:positionV>
                <wp:extent cx="7379970" cy="0"/>
                <wp:effectExtent l="0" t="0" r="0" b="0"/>
                <wp:wrapNone/>
                <wp:docPr id="15" name="直線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A035F6-4446-3DF6-D1F9-63197AEA8C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67B36" id="直線コネクタ 14" o:spid="_x0000_s1026" style="position:absolute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pt,11.95pt" to="523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" strokecolor="gray [1629]">
                <v:stroke dashstyle="longDash" joinstyle="miter"/>
              </v:line>
            </w:pict>
          </mc:Fallback>
        </mc:AlternateContent>
      </w:r>
    </w:p>
    <w:p w14:paraId="7C381E55" w14:textId="1FA083BB" w:rsidR="00326385" w:rsidRDefault="00C83D0C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06B155" wp14:editId="0A40EB27">
                <wp:simplePos x="0" y="0"/>
                <wp:positionH relativeFrom="column">
                  <wp:posOffset>5266055</wp:posOffset>
                </wp:positionH>
                <wp:positionV relativeFrom="paragraph">
                  <wp:posOffset>10795</wp:posOffset>
                </wp:positionV>
                <wp:extent cx="1219200" cy="285750"/>
                <wp:effectExtent l="0" t="0" r="0" b="0"/>
                <wp:wrapNone/>
                <wp:docPr id="1598512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25DEB" w14:textId="1CCD33ED" w:rsidR="002B78C3" w:rsidRPr="00892E9A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335B9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事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155" id="正方形/長方形 1" o:spid="_x0000_s1034" style="position:absolute;left:0;text-align:left;margin-left:414.65pt;margin-top:.85pt;width:96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" filled="f" stroked="f" strokeweight="1pt">
                <v:textbox inset=".5mm,.5mm,.5mm,.5mm">
                  <w:txbxContent>
                    <w:p w14:paraId="44D25DEB" w14:textId="1CCD33ED" w:rsidR="002B78C3" w:rsidRPr="00892E9A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335B9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 xml:space="preserve"> 事務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処理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F50F28" wp14:editId="3811BE18">
                <wp:simplePos x="0" y="0"/>
                <wp:positionH relativeFrom="column">
                  <wp:posOffset>5307330</wp:posOffset>
                </wp:positionH>
                <wp:positionV relativeFrom="paragraph">
                  <wp:posOffset>198120</wp:posOffset>
                </wp:positionV>
                <wp:extent cx="539750" cy="431800"/>
                <wp:effectExtent l="0" t="0" r="12700" b="25400"/>
                <wp:wrapNone/>
                <wp:docPr id="20371639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FFA6" w14:textId="74772400" w:rsidR="00335B9D" w:rsidRPr="00751636" w:rsidRDefault="00335B9D" w:rsidP="00751636">
                            <w:pPr>
                              <w:ind w:firstLineChars="50" w:firstLine="9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163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0F28" id="_x0000_s1035" style="position:absolute;left:0;text-align:left;margin-left:417.9pt;margin-top:15.6pt;width:42.5pt;height:3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" filled="f" strokecolor="black [3213]" strokeweight=".5pt">
                <v:stroke dashstyle="1 1"/>
                <v:textbox inset="0,.5mm,0,.5mm">
                  <w:txbxContent>
                    <w:p w14:paraId="7814FFA6" w14:textId="74772400" w:rsidR="00335B9D" w:rsidRPr="00751636" w:rsidRDefault="00335B9D" w:rsidP="00751636">
                      <w:pPr>
                        <w:ind w:firstLineChars="50" w:firstLine="9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163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9618F" wp14:editId="755E272C">
                <wp:simplePos x="0" y="0"/>
                <wp:positionH relativeFrom="column">
                  <wp:posOffset>5849620</wp:posOffset>
                </wp:positionH>
                <wp:positionV relativeFrom="paragraph">
                  <wp:posOffset>197485</wp:posOffset>
                </wp:positionV>
                <wp:extent cx="539750" cy="431800"/>
                <wp:effectExtent l="0" t="0" r="12700" b="25400"/>
                <wp:wrapNone/>
                <wp:docPr id="16897622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CFFC2" w14:textId="77777777" w:rsidR="00751636" w:rsidRPr="00751636" w:rsidRDefault="00751636" w:rsidP="00751636">
                            <w:pPr>
                              <w:ind w:firstLineChars="50" w:firstLine="9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163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障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618F" id="_x0000_s1036" style="position:absolute;left:0;text-align:left;margin-left:460.6pt;margin-top:15.55pt;width:42.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" filled="f" strokecolor="black [3213]" strokeweight=".5pt">
                <v:stroke dashstyle="1 1"/>
                <v:textbox inset="0,.5mm,0,.5mm">
                  <w:txbxContent>
                    <w:p w14:paraId="7E8CFFC2" w14:textId="77777777" w:rsidR="00751636" w:rsidRPr="00751636" w:rsidRDefault="00751636" w:rsidP="00751636">
                      <w:pPr>
                        <w:ind w:firstLineChars="50" w:firstLine="9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163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障がい</w:t>
                      </w:r>
                    </w:p>
                  </w:txbxContent>
                </v:textbox>
              </v:rect>
            </w:pict>
          </mc:Fallback>
        </mc:AlternateContent>
      </w:r>
      <w:r w:rsidR="008E462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2DF7F1" wp14:editId="406CA934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3943350" cy="609600"/>
                <wp:effectExtent l="0" t="0" r="0" b="0"/>
                <wp:wrapNone/>
                <wp:docPr id="1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62D10-A57D-4430-9334-2A08CC0BC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7F2E6" w14:textId="1A3CA5D8" w:rsidR="00326385" w:rsidRPr="00326385" w:rsidRDefault="00F34852" w:rsidP="00826A8E">
                            <w:pPr>
                              <w:spacing w:after="160" w:line="256" w:lineRule="auto"/>
                              <w:jc w:val="left"/>
                              <w:rPr>
                                <w:rFonts w:eastAsia="ＭＳ ゴシック" w:hAnsi="ＭＳ ゴシック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ＭＳ ゴシック" w:hAnsi="ＭＳ ゴシック" w:cs="Times New Roman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6A8E" w:rsidRPr="00F37B76">
                              <w:rPr>
                                <w:rFonts w:eastAsia="ＭＳ ゴシック" w:hAnsi="ＭＳ ゴシック" w:cs="Times New Roman" w:hint="eastAsia"/>
                                <w:sz w:val="40"/>
                                <w:szCs w:val="40"/>
                              </w:rPr>
                              <w:t>駐車料減免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326385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>受</w:t>
                            </w:r>
                            <w:r w:rsidR="00A308F6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6385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>付</w:t>
                            </w:r>
                            <w:r w:rsidR="00A308F6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6385" w:rsidRPr="00F37B76">
                              <w:rPr>
                                <w:rFonts w:eastAsia="ＭＳ ゴシック" w:hAnsi="ＭＳ ゴシック" w:cs="Times New Roman" w:hint="eastAsia"/>
                                <w:sz w:val="48"/>
                                <w:szCs w:val="48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F7F1" id="_x0000_s1037" type="#_x0000_t202" style="position:absolute;left:0;text-align:left;margin-left:42pt;margin-top:8.65pt;width:310.5pt;height:4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" filled="f" stroked="f" strokeweight=".5pt">
                <v:textbox inset="1mm,1mm,1mm,1mm">
                  <w:txbxContent>
                    <w:p w14:paraId="5417F2E6" w14:textId="1A3CA5D8" w:rsidR="00326385" w:rsidRPr="00326385" w:rsidRDefault="00F34852" w:rsidP="00826A8E">
                      <w:pPr>
                        <w:spacing w:after="160" w:line="256" w:lineRule="auto"/>
                        <w:jc w:val="left"/>
                        <w:rPr>
                          <w:rFonts w:eastAsia="ＭＳ ゴシック" w:hAnsi="ＭＳ ゴシック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eastAsia="ＭＳ ゴシック" w:hAnsi="ＭＳ ゴシック" w:cs="Times New Roman" w:hint="eastAsia"/>
                          <w:sz w:val="36"/>
                          <w:szCs w:val="36"/>
                        </w:rPr>
                        <w:t xml:space="preserve"> </w:t>
                      </w:r>
                      <w:r w:rsidR="00826A8E" w:rsidRPr="00F37B76">
                        <w:rPr>
                          <w:rFonts w:eastAsia="ＭＳ ゴシック" w:hAnsi="ＭＳ ゴシック" w:cs="Times New Roman" w:hint="eastAsia"/>
                          <w:sz w:val="40"/>
                          <w:szCs w:val="40"/>
                        </w:rPr>
                        <w:t>駐車料減免</w:t>
                      </w:r>
                      <w:r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 xml:space="preserve">　</w:t>
                      </w:r>
                      <w:r w:rsidR="00326385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>受</w:t>
                      </w:r>
                      <w:r w:rsidR="00A308F6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 xml:space="preserve"> </w:t>
                      </w:r>
                      <w:r w:rsidR="00326385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>付</w:t>
                      </w:r>
                      <w:r w:rsidR="00A308F6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 xml:space="preserve"> </w:t>
                      </w:r>
                      <w:r w:rsidR="00326385" w:rsidRPr="00F37B76">
                        <w:rPr>
                          <w:rFonts w:eastAsia="ＭＳ ゴシック" w:hAnsi="ＭＳ ゴシック" w:cs="Times New Roman" w:hint="eastAsia"/>
                          <w:sz w:val="48"/>
                          <w:szCs w:val="48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14:paraId="360503B7" w14:textId="4A471CAD" w:rsidR="00326385" w:rsidRDefault="00326385"/>
    <w:p w14:paraId="02FE3B72" w14:textId="7B3E27B3" w:rsidR="00326385" w:rsidRDefault="00B5101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95BA0" wp14:editId="5F5E7678">
                <wp:simplePos x="0" y="0"/>
                <wp:positionH relativeFrom="margin">
                  <wp:posOffset>-229235</wp:posOffset>
                </wp:positionH>
                <wp:positionV relativeFrom="paragraph">
                  <wp:posOffset>1296670</wp:posOffset>
                </wp:positionV>
                <wp:extent cx="6610350" cy="1819275"/>
                <wp:effectExtent l="0" t="0" r="0" b="0"/>
                <wp:wrapNone/>
                <wp:docPr id="279104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C8A4" w14:textId="77777777" w:rsidR="00326385" w:rsidRDefault="00326385" w:rsidP="00326385">
                            <w:r>
                              <w:rPr>
                                <w:rFonts w:hint="eastAsia"/>
                              </w:rPr>
                              <w:t>＜留意</w:t>
                            </w:r>
                            <w:r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539236E" w14:textId="52A62BF2" w:rsidR="00326385" w:rsidRDefault="00A83EB1" w:rsidP="00647F14">
                            <w:pPr>
                              <w:spacing w:line="400" w:lineRule="exact"/>
                            </w:pPr>
                            <w:r w:rsidRPr="00647F1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 w:rsidR="00326385">
                              <w:t>出庫の際、</w:t>
                            </w:r>
                            <w:r w:rsidR="00326385" w:rsidRPr="00D21078">
                              <w:t>必ず</w:t>
                            </w:r>
                            <w:r w:rsidR="0036185D" w:rsidRPr="0036185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385" w:rsidRPr="00A835B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有人ゲート</w:t>
                            </w:r>
                            <w:r w:rsidR="00326385">
                              <w:t>をご利用ください。</w:t>
                            </w:r>
                            <w:r w:rsidR="00326385">
                              <w:rPr>
                                <w:rFonts w:hint="eastAsia"/>
                              </w:rPr>
                              <w:t>（</w:t>
                            </w:r>
                            <w:r w:rsidR="00326385">
                              <w:t>無人ゲート</w:t>
                            </w:r>
                            <w:r w:rsidR="00326385">
                              <w:rPr>
                                <w:rFonts w:hint="eastAsia"/>
                              </w:rPr>
                              <w:t>で</w:t>
                            </w:r>
                            <w:r w:rsidR="00326385">
                              <w:t>は減免</w:t>
                            </w:r>
                            <w:r w:rsidR="00326385">
                              <w:rPr>
                                <w:rFonts w:hint="eastAsia"/>
                              </w:rPr>
                              <w:t>され</w:t>
                            </w:r>
                            <w:r w:rsidR="00326385">
                              <w:t>ません</w:t>
                            </w:r>
                            <w:r w:rsidR="0032638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FCB990A" w14:textId="77777777" w:rsidR="00647F14" w:rsidRDefault="00647F14" w:rsidP="00647F14">
                            <w:pPr>
                              <w:spacing w:line="200" w:lineRule="exact"/>
                            </w:pPr>
                          </w:p>
                          <w:p w14:paraId="403F7DEA" w14:textId="77777777" w:rsidR="00B5101B" w:rsidRDefault="00647F14" w:rsidP="00C83D0C">
                            <w:pPr>
                              <w:spacing w:line="320" w:lineRule="exact"/>
                            </w:pPr>
                            <w:r w:rsidRPr="00647F1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 w:rsidR="00326385">
                              <w:rPr>
                                <w:rFonts w:hint="eastAsia"/>
                              </w:rPr>
                              <w:t>ゲート係員に</w:t>
                            </w:r>
                            <w:r w:rsidR="00326385">
                              <w:t>「</w:t>
                            </w:r>
                            <w:r w:rsidR="00326385" w:rsidRPr="00C83D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受付票</w:t>
                            </w:r>
                            <w:r w:rsidR="00326385">
                              <w:t>」</w:t>
                            </w:r>
                            <w:r w:rsidR="00C83D0C">
                              <w:t>「</w:t>
                            </w:r>
                            <w:r w:rsidR="00C83D0C" w:rsidRPr="00C83D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駐車券</w:t>
                            </w:r>
                            <w:r w:rsidR="00C83D0C">
                              <w:t>」</w:t>
                            </w:r>
                            <w:r w:rsidR="00C83D0C">
                              <w:rPr>
                                <w:rFonts w:hint="eastAsia"/>
                              </w:rPr>
                              <w:t>「</w:t>
                            </w:r>
                            <w:r w:rsidR="00C83D0C" w:rsidRPr="00C83D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空港有料道路領収書</w:t>
                            </w:r>
                            <w:r w:rsidR="00C83D0C">
                              <w:rPr>
                                <w:rFonts w:hint="eastAsia"/>
                              </w:rPr>
                              <w:t>」</w:t>
                            </w:r>
                            <w:r w:rsidR="00FC1269">
                              <w:rPr>
                                <w:rFonts w:hint="eastAsia"/>
                              </w:rPr>
                              <w:t>、国際線の場合は「</w:t>
                            </w:r>
                            <w:r w:rsidR="00FC1269" w:rsidRPr="005928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チケット</w:t>
                            </w:r>
                            <w:r w:rsidR="00FC1269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5CF5D49B" w14:textId="2E8EF0DD" w:rsidR="00326385" w:rsidRDefault="00326385" w:rsidP="00C83D0C">
                            <w:pPr>
                              <w:spacing w:line="320" w:lineRule="exact"/>
                              <w:ind w:firstLineChars="100" w:firstLine="240"/>
                            </w:pPr>
                            <w:r>
                              <w:t>を</w:t>
                            </w:r>
                            <w:r w:rsidR="00FC1269"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し精算して</w:t>
                            </w:r>
                            <w:r>
                              <w:t>ください。</w:t>
                            </w:r>
                          </w:p>
                          <w:p w14:paraId="5DEA2A21" w14:textId="77777777" w:rsidR="00326385" w:rsidRPr="002626EB" w:rsidRDefault="00326385" w:rsidP="00647F14">
                            <w:pPr>
                              <w:spacing w:line="200" w:lineRule="exact"/>
                            </w:pPr>
                          </w:p>
                          <w:p w14:paraId="7B5F1C6F" w14:textId="77FDFC04" w:rsidR="00326385" w:rsidRDefault="00326385" w:rsidP="0032638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36185D"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>無人ゲートや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有人ゲートで</w:t>
                            </w:r>
                            <w:r>
                              <w:rPr>
                                <w:rFonts w:hint="eastAsia"/>
                              </w:rPr>
                              <w:t>受付票を提出せずに</w:t>
                            </w:r>
                            <w:r>
                              <w:t>通常料金を支払</w:t>
                            </w:r>
                            <w:r w:rsidR="0036185D">
                              <w:rPr>
                                <w:rFonts w:hint="eastAsia"/>
                              </w:rPr>
                              <w:t>った</w:t>
                            </w:r>
                            <w:r>
                              <w:t>場合、</w:t>
                            </w:r>
                          </w:p>
                          <w:p w14:paraId="0AD2D679" w14:textId="77777777" w:rsidR="00326385" w:rsidRDefault="00326385" w:rsidP="0036185D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事後に</w:t>
                            </w:r>
                            <w:r>
                              <w:t>減免料金</w:t>
                            </w:r>
                            <w:r>
                              <w:rPr>
                                <w:rFonts w:hint="eastAsia"/>
                              </w:rPr>
                              <w:t>への</w:t>
                            </w:r>
                            <w: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や差額の返金</w:t>
                            </w:r>
                            <w:r>
                              <w:t>はでき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5BA0" id="_x0000_s1038" style="position:absolute;left:0;text-align:left;margin-left:-18.05pt;margin-top:102.1pt;width:520.5pt;height:1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" filled="f" stroked="f" strokeweight=".5pt">
                <v:textbox>
                  <w:txbxContent>
                    <w:p w14:paraId="64D7C8A4" w14:textId="77777777" w:rsidR="00326385" w:rsidRDefault="00326385" w:rsidP="00326385">
                      <w:r>
                        <w:rPr>
                          <w:rFonts w:hint="eastAsia"/>
                        </w:rPr>
                        <w:t>＜留意</w:t>
                      </w:r>
                      <w:r>
                        <w:t>事項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539236E" w14:textId="52A62BF2" w:rsidR="00326385" w:rsidRDefault="00A83EB1" w:rsidP="00647F14">
                      <w:pPr>
                        <w:spacing w:line="400" w:lineRule="exact"/>
                      </w:pPr>
                      <w:r w:rsidRPr="00647F1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・</w:t>
                      </w:r>
                      <w:r w:rsidR="00326385">
                        <w:t>出庫の際、</w:t>
                      </w:r>
                      <w:r w:rsidR="00326385" w:rsidRPr="00D21078">
                        <w:t>必ず</w:t>
                      </w:r>
                      <w:r w:rsidR="0036185D" w:rsidRPr="0036185D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6385" w:rsidRPr="00A835B3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有人ゲート</w:t>
                      </w:r>
                      <w:r w:rsidR="00326385">
                        <w:t>をご利用ください。</w:t>
                      </w:r>
                      <w:r w:rsidR="00326385">
                        <w:rPr>
                          <w:rFonts w:hint="eastAsia"/>
                        </w:rPr>
                        <w:t>（</w:t>
                      </w:r>
                      <w:r w:rsidR="00326385">
                        <w:t>無人ゲート</w:t>
                      </w:r>
                      <w:r w:rsidR="00326385">
                        <w:rPr>
                          <w:rFonts w:hint="eastAsia"/>
                        </w:rPr>
                        <w:t>で</w:t>
                      </w:r>
                      <w:r w:rsidR="00326385">
                        <w:t>は減免</w:t>
                      </w:r>
                      <w:r w:rsidR="00326385">
                        <w:rPr>
                          <w:rFonts w:hint="eastAsia"/>
                        </w:rPr>
                        <w:t>され</w:t>
                      </w:r>
                      <w:r w:rsidR="00326385">
                        <w:t>ません</w:t>
                      </w:r>
                      <w:r w:rsidR="00326385">
                        <w:rPr>
                          <w:rFonts w:hint="eastAsia"/>
                        </w:rPr>
                        <w:t>）</w:t>
                      </w:r>
                    </w:p>
                    <w:p w14:paraId="4FCB990A" w14:textId="77777777" w:rsidR="00647F14" w:rsidRDefault="00647F14" w:rsidP="00647F14">
                      <w:pPr>
                        <w:spacing w:line="200" w:lineRule="exact"/>
                      </w:pPr>
                    </w:p>
                    <w:p w14:paraId="403F7DEA" w14:textId="77777777" w:rsidR="00B5101B" w:rsidRDefault="00647F14" w:rsidP="00C83D0C">
                      <w:pPr>
                        <w:spacing w:line="320" w:lineRule="exact"/>
                      </w:pPr>
                      <w:r w:rsidRPr="00647F1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・</w:t>
                      </w:r>
                      <w:r w:rsidR="00326385">
                        <w:rPr>
                          <w:rFonts w:hint="eastAsia"/>
                        </w:rPr>
                        <w:t>ゲート係員に</w:t>
                      </w:r>
                      <w:r w:rsidR="00326385">
                        <w:t>「</w:t>
                      </w:r>
                      <w:r w:rsidR="00326385" w:rsidRPr="00C83D0C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受付票</w:t>
                      </w:r>
                      <w:r w:rsidR="00326385">
                        <w:t>」</w:t>
                      </w:r>
                      <w:r w:rsidR="00C83D0C">
                        <w:t>「</w:t>
                      </w:r>
                      <w:r w:rsidR="00C83D0C" w:rsidRPr="00C83D0C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駐車券</w:t>
                      </w:r>
                      <w:r w:rsidR="00C83D0C">
                        <w:t>」</w:t>
                      </w:r>
                      <w:r w:rsidR="00C83D0C">
                        <w:rPr>
                          <w:rFonts w:hint="eastAsia"/>
                        </w:rPr>
                        <w:t>「</w:t>
                      </w:r>
                      <w:r w:rsidR="00C83D0C" w:rsidRPr="00C83D0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空港有料道路領収書</w:t>
                      </w:r>
                      <w:r w:rsidR="00C83D0C">
                        <w:rPr>
                          <w:rFonts w:hint="eastAsia"/>
                        </w:rPr>
                        <w:t>」</w:t>
                      </w:r>
                      <w:r w:rsidR="00FC1269">
                        <w:rPr>
                          <w:rFonts w:hint="eastAsia"/>
                        </w:rPr>
                        <w:t>、国際線の場合は「</w:t>
                      </w:r>
                      <w:r w:rsidR="00FC1269" w:rsidRPr="005928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チケット</w:t>
                      </w:r>
                      <w:r w:rsidR="00FC1269">
                        <w:rPr>
                          <w:rFonts w:hint="eastAsia"/>
                        </w:rPr>
                        <w:t>」</w:t>
                      </w:r>
                    </w:p>
                    <w:p w14:paraId="5CF5D49B" w14:textId="2E8EF0DD" w:rsidR="00326385" w:rsidRDefault="00326385" w:rsidP="00C83D0C">
                      <w:pPr>
                        <w:spacing w:line="320" w:lineRule="exact"/>
                        <w:ind w:firstLineChars="100" w:firstLine="240"/>
                      </w:pPr>
                      <w:r>
                        <w:t>を</w:t>
                      </w:r>
                      <w:r w:rsidR="00FC1269"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し精算して</w:t>
                      </w:r>
                      <w:r>
                        <w:t>ください。</w:t>
                      </w:r>
                    </w:p>
                    <w:p w14:paraId="5DEA2A21" w14:textId="77777777" w:rsidR="00326385" w:rsidRPr="002626EB" w:rsidRDefault="00326385" w:rsidP="00647F14">
                      <w:pPr>
                        <w:spacing w:line="200" w:lineRule="exact"/>
                      </w:pPr>
                    </w:p>
                    <w:p w14:paraId="7B5F1C6F" w14:textId="77FDFC04" w:rsidR="00326385" w:rsidRDefault="00326385" w:rsidP="00326385">
                      <w:r>
                        <w:rPr>
                          <w:rFonts w:hint="eastAsia"/>
                        </w:rPr>
                        <w:t>【</w:t>
                      </w:r>
                      <w:r w:rsidR="0036185D"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>無人ゲートや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有人ゲートで</w:t>
                      </w:r>
                      <w:r>
                        <w:rPr>
                          <w:rFonts w:hint="eastAsia"/>
                        </w:rPr>
                        <w:t>受付票を提出せずに</w:t>
                      </w:r>
                      <w:r>
                        <w:t>通常料金を支払</w:t>
                      </w:r>
                      <w:r w:rsidR="0036185D">
                        <w:rPr>
                          <w:rFonts w:hint="eastAsia"/>
                        </w:rPr>
                        <w:t>った</w:t>
                      </w:r>
                      <w:r>
                        <w:t>場合、</w:t>
                      </w:r>
                    </w:p>
                    <w:p w14:paraId="0AD2D679" w14:textId="77777777" w:rsidR="00326385" w:rsidRDefault="00326385" w:rsidP="0036185D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事後に</w:t>
                      </w:r>
                      <w:r>
                        <w:t>減免料金</w:t>
                      </w:r>
                      <w:r>
                        <w:rPr>
                          <w:rFonts w:hint="eastAsia"/>
                        </w:rPr>
                        <w:t>への</w:t>
                      </w:r>
                      <w:r>
                        <w:t>変更</w:t>
                      </w:r>
                      <w:r>
                        <w:rPr>
                          <w:rFonts w:hint="eastAsia"/>
                        </w:rPr>
                        <w:t>や差額の返金</w:t>
                      </w:r>
                      <w:r>
                        <w:t>はできませんので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35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07037" wp14:editId="6A5D8AEB">
                <wp:simplePos x="0" y="0"/>
                <wp:positionH relativeFrom="column">
                  <wp:posOffset>5280025</wp:posOffset>
                </wp:positionH>
                <wp:positionV relativeFrom="paragraph">
                  <wp:posOffset>342900</wp:posOffset>
                </wp:positionV>
                <wp:extent cx="1151890" cy="1151890"/>
                <wp:effectExtent l="0" t="0" r="10160" b="10160"/>
                <wp:wrapNone/>
                <wp:docPr id="1876320780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4DF08" w14:textId="77777777" w:rsidR="002B78C3" w:rsidRDefault="002B78C3" w:rsidP="002B78C3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07037" id="_x0000_s1039" style="position:absolute;left:0;text-align:left;margin-left:415.75pt;margin-top:27pt;width:90.7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" fillcolor="window" strokeweight=".5pt">
                <v:stroke dashstyle="1 1"/>
                <o:lock v:ext="edit" aspectratio="t"/>
                <v:textbox inset="2.16pt,1.44pt,2.16pt,0">
                  <w:txbxContent>
                    <w:p w14:paraId="6844DF08" w14:textId="77777777" w:rsidR="002B78C3" w:rsidRDefault="002B78C3" w:rsidP="002B78C3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131"/>
        <w:gridCol w:w="2693"/>
        <w:gridCol w:w="2410"/>
      </w:tblGrid>
      <w:tr w:rsidR="0076014C" w14:paraId="05DDAE06" w14:textId="77777777" w:rsidTr="003800BA">
        <w:trPr>
          <w:trHeight w:val="197"/>
        </w:trPr>
        <w:tc>
          <w:tcPr>
            <w:tcW w:w="2131" w:type="dxa"/>
            <w:vMerge w:val="restart"/>
            <w:tcBorders>
              <w:right w:val="single" w:sz="4" w:space="0" w:color="auto"/>
            </w:tcBorders>
            <w:vAlign w:val="center"/>
          </w:tcPr>
          <w:p w14:paraId="6AAEDA1E" w14:textId="5235F6FA" w:rsidR="0076014C" w:rsidRDefault="006A591A" w:rsidP="007601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890FD" wp14:editId="651D8EF7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-998220</wp:posOffset>
                      </wp:positionV>
                      <wp:extent cx="1257300" cy="923925"/>
                      <wp:effectExtent l="0" t="0" r="0" b="0"/>
                      <wp:wrapNone/>
                      <wp:docPr id="1169575901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0210F" w14:textId="50B36FEA" w:rsidR="00A308F6" w:rsidRDefault="00A308F6" w:rsidP="00A308F6">
                                  <w:pPr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94C89" wp14:editId="33B35673">
                                        <wp:extent cx="792000" cy="528077"/>
                                        <wp:effectExtent l="0" t="0" r="8255" b="5715"/>
                                        <wp:docPr id="249827253" name="図 2" descr="ロゴ, 会社名&#10;&#10;自動的に生成された説明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F3FD7F7B-5B5B-EBE4-C0A4-38517E21DC8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図 2" descr="ロゴ, 会社名&#10;&#10;自動的に生成された説明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F3FD7F7B-5B5B-EBE4-C0A4-38517E21DC8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alphaModFix amt="2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000" cy="528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90FD" id="正方形/長方形 19" o:spid="_x0000_s1040" style="position:absolute;left:0;text-align:left;margin-left:-35.25pt;margin-top:-78.6pt;width:99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" filled="f" stroked="f" strokeweight="1pt">
                      <v:textbox>
                        <w:txbxContent>
                          <w:p w14:paraId="6830210F" w14:textId="50B36FEA" w:rsidR="00A308F6" w:rsidRDefault="00A308F6" w:rsidP="00A308F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94C89" wp14:editId="33B35673">
                                  <wp:extent cx="792000" cy="528077"/>
                                  <wp:effectExtent l="0" t="0" r="8255" b="5715"/>
                                  <wp:docPr id="249827253" name="図 2" descr="ロゴ, 会社名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3FD7F7B-5B5B-EBE4-C0A4-38517E21DC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 descr="ロゴ, 会社名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3FD7F7B-5B5B-EBE4-C0A4-38517E21DC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528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014C">
              <w:rPr>
                <w:rFonts w:hint="eastAsia"/>
              </w:rPr>
              <w:t>車 両 情 報</w:t>
            </w:r>
          </w:p>
        </w:tc>
        <w:tc>
          <w:tcPr>
            <w:tcW w:w="269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17086A2" w14:textId="6E84DF8B" w:rsidR="0076014C" w:rsidRDefault="0076014C" w:rsidP="0076014C">
            <w:pPr>
              <w:spacing w:line="240" w:lineRule="exact"/>
              <w:jc w:val="center"/>
            </w:pPr>
            <w:r w:rsidRPr="00C10364">
              <w:rPr>
                <w:rFonts w:hint="eastAsia"/>
                <w:sz w:val="18"/>
                <w:szCs w:val="18"/>
              </w:rPr>
              <w:t>車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1036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4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0F298D3" w14:textId="7A80DC1E" w:rsidR="0076014C" w:rsidRDefault="0076014C" w:rsidP="0076014C">
            <w:pPr>
              <w:spacing w:line="240" w:lineRule="exact"/>
              <w:jc w:val="center"/>
            </w:pPr>
            <w:r w:rsidRPr="00C10364">
              <w:rPr>
                <w:rFonts w:hint="eastAsia"/>
                <w:sz w:val="18"/>
                <w:szCs w:val="18"/>
              </w:rPr>
              <w:t>ナンバー</w:t>
            </w:r>
            <w:r w:rsidRPr="00C10364">
              <w:rPr>
                <w:rFonts w:hint="eastAsia"/>
                <w:sz w:val="16"/>
                <w:szCs w:val="16"/>
              </w:rPr>
              <w:t>（４ケタのみ）</w:t>
            </w:r>
          </w:p>
        </w:tc>
      </w:tr>
      <w:tr w:rsidR="0076014C" w14:paraId="0331872A" w14:textId="77777777" w:rsidTr="003800BA">
        <w:trPr>
          <w:trHeight w:hRule="exact" w:val="680"/>
        </w:trPr>
        <w:tc>
          <w:tcPr>
            <w:tcW w:w="2131" w:type="dxa"/>
            <w:vMerge/>
            <w:tcBorders>
              <w:right w:val="single" w:sz="4" w:space="0" w:color="auto"/>
            </w:tcBorders>
            <w:vAlign w:val="center"/>
          </w:tcPr>
          <w:p w14:paraId="5935636D" w14:textId="77777777" w:rsidR="0076014C" w:rsidRDefault="0076014C" w:rsidP="0076014C">
            <w:pPr>
              <w:jc w:val="center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0342D41" w14:textId="62B06A83" w:rsidR="0076014C" w:rsidRPr="00463101" w:rsidRDefault="00712CA4" w:rsidP="00CB739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CB91399" w14:textId="2E247FC4" w:rsidR="0076014C" w:rsidRPr="00463101" w:rsidRDefault="00712CA4" w:rsidP="00CB739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</w:p>
        </w:tc>
      </w:tr>
      <w:tr w:rsidR="002B78C3" w14:paraId="1867C75F" w14:textId="77777777" w:rsidTr="00F34852">
        <w:trPr>
          <w:trHeight w:val="680"/>
        </w:trPr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14:paraId="2469C7B7" w14:textId="4964442D" w:rsidR="002B78C3" w:rsidRDefault="002B78C3" w:rsidP="006C0DF0">
            <w:pPr>
              <w:jc w:val="center"/>
            </w:pPr>
            <w:r>
              <w:rPr>
                <w:rFonts w:hint="eastAsia"/>
              </w:rPr>
              <w:t>駐</w:t>
            </w:r>
            <w:r w:rsidR="006C0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 w:rsidR="006C0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6C0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14:paraId="091F7F6A" w14:textId="4E9BCCE2" w:rsidR="002B78C3" w:rsidRPr="00463101" w:rsidRDefault="002B78C3" w:rsidP="00CB739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日</w:t>
            </w:r>
            <w:r w:rsidR="001330E2" w:rsidRPr="00463101">
              <w:rPr>
                <w:rFonts w:hAnsi="ＭＳ 明朝" w:hint="eastAsia"/>
              </w:rPr>
              <w:t xml:space="preserve"> </w:t>
            </w:r>
            <w:r w:rsidRPr="00463101">
              <w:rPr>
                <w:rFonts w:hAnsi="ＭＳ 明朝" w:hint="eastAsia"/>
              </w:rPr>
              <w:t>～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月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463101">
              <w:rPr>
                <w:rFonts w:hAnsi="ＭＳ 明朝" w:hint="eastAsia"/>
              </w:rPr>
              <w:t>日</w:t>
            </w:r>
            <w:r w:rsidRPr="00463101">
              <w:rPr>
                <w:rFonts w:hAnsi="ＭＳ 明朝" w:hint="eastAsia"/>
                <w:sz w:val="20"/>
                <w:szCs w:val="20"/>
              </w:rPr>
              <w:t>（予定）</w:t>
            </w:r>
          </w:p>
        </w:tc>
      </w:tr>
    </w:tbl>
    <w:p w14:paraId="36A400BE" w14:textId="79053622" w:rsidR="00DC12A1" w:rsidRDefault="00DC12A1"/>
    <w:p w14:paraId="17402D07" w14:textId="1F7CF00E" w:rsidR="00DC12A1" w:rsidRDefault="00DC12A1"/>
    <w:p w14:paraId="37A9B8D9" w14:textId="2EB2ECEE" w:rsidR="00DC12A1" w:rsidRDefault="00DC12A1"/>
    <w:p w14:paraId="7BDDE220" w14:textId="1A85FFA8" w:rsidR="00DC12A1" w:rsidRDefault="000953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68B4B" wp14:editId="02A7C095">
                <wp:simplePos x="0" y="0"/>
                <wp:positionH relativeFrom="column">
                  <wp:posOffset>5418455</wp:posOffset>
                </wp:positionH>
                <wp:positionV relativeFrom="paragraph">
                  <wp:posOffset>855345</wp:posOffset>
                </wp:positionV>
                <wp:extent cx="952500" cy="323850"/>
                <wp:effectExtent l="0" t="0" r="0" b="0"/>
                <wp:wrapNone/>
                <wp:docPr id="6124545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</a:ln>
                      </wps:spPr>
                      <wps:txbx>
                        <w:txbxContent>
                          <w:p w14:paraId="20DBCA1A" w14:textId="15027942" w:rsidR="000953A6" w:rsidRPr="000953A6" w:rsidRDefault="000953A6" w:rsidP="000953A6">
                            <w:pPr>
                              <w:spacing w:line="300" w:lineRule="exact"/>
                              <w:ind w:firstLineChars="50" w:firstLine="90"/>
                              <w:jc w:val="right"/>
                              <w:rPr>
                                <w:rFonts w:hAnsi="ＭＳ 明朝" w:cs="Times New Roman"/>
                                <w:sz w:val="18"/>
                                <w:szCs w:val="18"/>
                              </w:rPr>
                            </w:pPr>
                            <w:r w:rsidRPr="000953A6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（様式260</w:t>
                            </w:r>
                            <w:r w:rsidR="00792875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0953A6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8B4B" id="_x0000_s1041" type="#_x0000_t202" style="position:absolute;margin-left:426.65pt;margin-top:67.35pt;width: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" filled="f" stroked="f">
                <v:stroke dashstyle="longDash"/>
                <v:textbox inset="0,0,0,0">
                  <w:txbxContent>
                    <w:p w14:paraId="20DBCA1A" w14:textId="15027942" w:rsidR="000953A6" w:rsidRPr="000953A6" w:rsidRDefault="000953A6" w:rsidP="000953A6">
                      <w:pPr>
                        <w:spacing w:line="300" w:lineRule="exact"/>
                        <w:ind w:firstLineChars="50" w:firstLine="90"/>
                        <w:jc w:val="right"/>
                        <w:rPr>
                          <w:rFonts w:hAnsi="ＭＳ 明朝" w:cs="Times New Roman"/>
                          <w:sz w:val="18"/>
                          <w:szCs w:val="18"/>
                        </w:rPr>
                      </w:pPr>
                      <w:r w:rsidRPr="000953A6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（様式260</w:t>
                      </w:r>
                      <w:r w:rsidR="00792875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5</w:t>
                      </w:r>
                      <w:r w:rsidRPr="000953A6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C12A1">
        <w:br w:type="page"/>
      </w:r>
    </w:p>
    <w:p w14:paraId="41072818" w14:textId="18717749" w:rsidR="00DC12A1" w:rsidRDefault="00AE02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14928" wp14:editId="53F9F0AD">
                <wp:simplePos x="0" y="0"/>
                <wp:positionH relativeFrom="margin">
                  <wp:align>center</wp:align>
                </wp:positionH>
                <wp:positionV relativeFrom="paragraph">
                  <wp:posOffset>-349885</wp:posOffset>
                </wp:positionV>
                <wp:extent cx="2028825" cy="342900"/>
                <wp:effectExtent l="0" t="0" r="9525" b="0"/>
                <wp:wrapNone/>
                <wp:docPr id="16266276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FA0DC" w14:textId="237FCEA6" w:rsidR="00DC12A1" w:rsidRPr="00DC12A1" w:rsidRDefault="00DC12A1" w:rsidP="00DC12A1">
                            <w:pPr>
                              <w:spacing w:after="160" w:line="256" w:lineRule="auto"/>
                              <w:jc w:val="center"/>
                              <w:rPr>
                                <w:rFonts w:eastAsia="ＭＳ ゴシック" w:hAnsi="ＭＳ ゴシック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>〈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>裏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>面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4928" id="_x0000_s1042" type="#_x0000_t202" style="position:absolute;left:0;text-align:left;margin-left:0;margin-top:-27.55pt;width:159.75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" filled="f" stroked="f" strokeweight=".5pt">
                <v:textbox inset="1mm,1mm,1mm,1mm">
                  <w:txbxContent>
                    <w:p w14:paraId="682FA0DC" w14:textId="237FCEA6" w:rsidR="00DC12A1" w:rsidRPr="00DC12A1" w:rsidRDefault="00DC12A1" w:rsidP="00DC12A1">
                      <w:pPr>
                        <w:spacing w:after="160" w:line="256" w:lineRule="auto"/>
                        <w:jc w:val="center"/>
                        <w:rPr>
                          <w:rFonts w:eastAsia="ＭＳ ゴシック" w:hAnsi="ＭＳ ゴシック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ＭＳ ゴシック" w:hAnsi="ＭＳ ゴシック" w:cs="Times New Roman" w:hint="eastAsia"/>
                        </w:rPr>
                        <w:t>〈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>裏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>面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2A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531D5" wp14:editId="1179AAD1">
                <wp:simplePos x="0" y="0"/>
                <wp:positionH relativeFrom="column">
                  <wp:posOffset>-48895</wp:posOffset>
                </wp:positionH>
                <wp:positionV relativeFrom="paragraph">
                  <wp:posOffset>31115</wp:posOffset>
                </wp:positionV>
                <wp:extent cx="6238875" cy="295275"/>
                <wp:effectExtent l="0" t="0" r="28575" b="28575"/>
                <wp:wrapNone/>
                <wp:docPr id="43420155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48EFEB" w14:textId="0E3BE571" w:rsidR="00DC12A1" w:rsidRPr="00DC12A1" w:rsidRDefault="00DC12A1" w:rsidP="00DC12A1">
                            <w:pPr>
                              <w:jc w:val="center"/>
                              <w:rPr>
                                <w:rFonts w:eastAsia="ＭＳ ゴシック" w:hAnsi="ＭＳ 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12A1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</w:rPr>
                              <w:t>国際線利用の方へアンケート</w:t>
                            </w:r>
                            <w:r w:rsidR="00984F1A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</w:rPr>
                              <w:t>のお願い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31D5" id="_x0000_s1043" type="#_x0000_t202" style="position:absolute;left:0;text-align:left;margin-left:-3.85pt;margin-top:2.45pt;width:491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" filled="f" strokecolor="black [3213]" strokeweight=".5pt">
                <v:textbox inset="1mm,1mm,1mm,1mm">
                  <w:txbxContent>
                    <w:p w14:paraId="2448EFEB" w14:textId="0E3BE571" w:rsidR="00DC12A1" w:rsidRPr="00DC12A1" w:rsidRDefault="00DC12A1" w:rsidP="00DC12A1">
                      <w:pPr>
                        <w:jc w:val="center"/>
                        <w:rPr>
                          <w:rFonts w:eastAsia="ＭＳ ゴシック" w:hAnsi="ＭＳ 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C12A1">
                        <w:rPr>
                          <w:rFonts w:eastAsia="ＭＳ ゴシック" w:hAnsi="ＭＳ ゴシック" w:cs="Times New Roman" w:hint="eastAsia"/>
                          <w:b/>
                          <w:bCs/>
                        </w:rPr>
                        <w:t>国際線利用の方へアンケート</w:t>
                      </w:r>
                      <w:r w:rsidR="00984F1A">
                        <w:rPr>
                          <w:rFonts w:eastAsia="ＭＳ ゴシック" w:hAnsi="ＭＳ ゴシック" w:cs="Times New Roman" w:hint="eastAsia"/>
                          <w:b/>
                          <w:bCs/>
                        </w:rPr>
                        <w:t>のお願い</w:t>
                      </w:r>
                    </w:p>
                  </w:txbxContent>
                </v:textbox>
              </v:shape>
            </w:pict>
          </mc:Fallback>
        </mc:AlternateContent>
      </w:r>
    </w:p>
    <w:p w14:paraId="7FDC9F32" w14:textId="1CA47BB1" w:rsidR="00DC12A1" w:rsidRDefault="00DC12A1" w:rsidP="00DC12A1"/>
    <w:p w14:paraId="4DD43A66" w14:textId="3E9C5484" w:rsidR="00DC12A1" w:rsidRPr="001B542E" w:rsidRDefault="00DC12A1" w:rsidP="001B542E">
      <w:pPr>
        <w:rPr>
          <w:sz w:val="22"/>
          <w:szCs w:val="22"/>
        </w:rPr>
      </w:pPr>
      <w:r w:rsidRPr="001B542E">
        <w:rPr>
          <w:rFonts w:hint="eastAsia"/>
          <w:sz w:val="22"/>
          <w:szCs w:val="22"/>
        </w:rPr>
        <w:t>駐車料減免の効果を分析するため、</w:t>
      </w:r>
      <w:r w:rsidR="00DC7D3D">
        <w:rPr>
          <w:rFonts w:hint="eastAsia"/>
          <w:sz w:val="22"/>
          <w:szCs w:val="22"/>
        </w:rPr>
        <w:t>アンケートへのご協力を</w:t>
      </w:r>
      <w:r w:rsidR="00521473">
        <w:rPr>
          <w:rFonts w:hint="eastAsia"/>
          <w:sz w:val="22"/>
          <w:szCs w:val="22"/>
        </w:rPr>
        <w:t>お願いします</w:t>
      </w:r>
      <w:r w:rsidRPr="001B542E">
        <w:rPr>
          <w:rFonts w:hint="eastAsia"/>
          <w:sz w:val="22"/>
          <w:szCs w:val="22"/>
        </w:rPr>
        <w:t>。</w:t>
      </w:r>
    </w:p>
    <w:p w14:paraId="4B445D16" w14:textId="77777777" w:rsidR="001B542E" w:rsidRDefault="001B542E" w:rsidP="001B542E">
      <w:pPr>
        <w:spacing w:line="200" w:lineRule="exact"/>
      </w:pPr>
    </w:p>
    <w:tbl>
      <w:tblPr>
        <w:tblStyle w:val="a3"/>
        <w:tblW w:w="98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6237"/>
      </w:tblGrid>
      <w:tr w:rsidR="00DC12A1" w:rsidRPr="001B542E" w14:paraId="4FC0DBDD" w14:textId="77777777" w:rsidTr="00E621A2">
        <w:trPr>
          <w:trHeight w:val="510"/>
        </w:trPr>
        <w:tc>
          <w:tcPr>
            <w:tcW w:w="534" w:type="dxa"/>
            <w:tcBorders>
              <w:right w:val="nil"/>
            </w:tcBorders>
            <w:vAlign w:val="center"/>
          </w:tcPr>
          <w:p w14:paraId="608DFFB8" w14:textId="30485A8D" w:rsidR="00DC12A1" w:rsidRPr="001B542E" w:rsidRDefault="00DC12A1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1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42981F0B" w14:textId="3ACE5E6A" w:rsidR="00DC12A1" w:rsidRPr="001B542E" w:rsidRDefault="00DC12A1" w:rsidP="00E621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今回の渡航目的は？</w:t>
            </w:r>
            <w:r w:rsidR="00521473" w:rsidRPr="00521473">
              <w:rPr>
                <w:rFonts w:ascii="ＭＳ Ｐ明朝" w:eastAsia="ＭＳ Ｐ明朝" w:hAnsi="ＭＳ Ｐ明朝" w:hint="eastAsia"/>
                <w:sz w:val="18"/>
                <w:szCs w:val="18"/>
              </w:rPr>
              <w:t>（1つ）</w:t>
            </w:r>
          </w:p>
        </w:tc>
        <w:tc>
          <w:tcPr>
            <w:tcW w:w="6237" w:type="dxa"/>
            <w:vAlign w:val="center"/>
          </w:tcPr>
          <w:p w14:paraId="60EBC3BC" w14:textId="4C10574A" w:rsidR="00DC12A1" w:rsidRPr="001B542E" w:rsidRDefault="00DC12A1" w:rsidP="00E621A2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観光　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ビジネス　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公務　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その他（　　</w:t>
            </w:r>
            <w:r w:rsid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　　）</w:t>
            </w:r>
          </w:p>
        </w:tc>
      </w:tr>
      <w:tr w:rsidR="00DC12A1" w:rsidRPr="001B542E" w14:paraId="62F39FFF" w14:textId="77777777" w:rsidTr="00E621A2">
        <w:trPr>
          <w:trHeight w:val="1531"/>
        </w:trPr>
        <w:tc>
          <w:tcPr>
            <w:tcW w:w="534" w:type="dxa"/>
            <w:tcBorders>
              <w:right w:val="nil"/>
            </w:tcBorders>
          </w:tcPr>
          <w:p w14:paraId="34BF7B96" w14:textId="0E7AFB51" w:rsidR="00DC12A1" w:rsidRPr="001B542E" w:rsidRDefault="00DC12A1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2</w:t>
            </w:r>
          </w:p>
        </w:tc>
        <w:tc>
          <w:tcPr>
            <w:tcW w:w="3118" w:type="dxa"/>
            <w:tcBorders>
              <w:left w:val="nil"/>
            </w:tcBorders>
          </w:tcPr>
          <w:p w14:paraId="30F4FC37" w14:textId="53EC920F" w:rsidR="00DC12A1" w:rsidRPr="001B542E" w:rsidRDefault="00DC12A1" w:rsidP="00DC12A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駐車料の減免制度をいつ知りましたか？</w:t>
            </w:r>
            <w:r w:rsidR="00521473" w:rsidRPr="00521473">
              <w:rPr>
                <w:rFonts w:ascii="ＭＳ Ｐ明朝" w:eastAsia="ＭＳ Ｐ明朝" w:hAnsi="ＭＳ Ｐ明朝" w:hint="eastAsia"/>
                <w:sz w:val="18"/>
                <w:szCs w:val="18"/>
              </w:rPr>
              <w:t>（1つ）</w:t>
            </w:r>
          </w:p>
        </w:tc>
        <w:tc>
          <w:tcPr>
            <w:tcW w:w="6237" w:type="dxa"/>
          </w:tcPr>
          <w:p w14:paraId="15984225" w14:textId="112FCC52" w:rsidR="00DC12A1" w:rsidRPr="001B542E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空港に到着してから</w:t>
            </w:r>
          </w:p>
          <w:p w14:paraId="0D2E4F19" w14:textId="053228CA" w:rsidR="00DC12A1" w:rsidRPr="001B542E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今回の旅行を決定後、空港へ到着する前</w:t>
            </w:r>
          </w:p>
          <w:p w14:paraId="449D3AC3" w14:textId="60161964" w:rsidR="00DC12A1" w:rsidRPr="001B542E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今回の旅行の検討中</w:t>
            </w:r>
          </w:p>
          <w:p w14:paraId="417C91D6" w14:textId="7FBF96E9" w:rsidR="00DC12A1" w:rsidRPr="001B542E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今回の旅行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検討前から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→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申請は何回目？（　　　）回目</w:t>
            </w:r>
          </w:p>
        </w:tc>
      </w:tr>
      <w:tr w:rsidR="00DC12A1" w:rsidRPr="001B542E" w14:paraId="50EB1CDF" w14:textId="77777777" w:rsidTr="00E621A2">
        <w:trPr>
          <w:trHeight w:val="2608"/>
        </w:trPr>
        <w:tc>
          <w:tcPr>
            <w:tcW w:w="534" w:type="dxa"/>
            <w:tcBorders>
              <w:right w:val="nil"/>
            </w:tcBorders>
          </w:tcPr>
          <w:p w14:paraId="374DF100" w14:textId="0FF1ACD1" w:rsidR="00DC12A1" w:rsidRPr="001B542E" w:rsidRDefault="001B542E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3</w:t>
            </w:r>
          </w:p>
        </w:tc>
        <w:tc>
          <w:tcPr>
            <w:tcW w:w="3118" w:type="dxa"/>
            <w:tcBorders>
              <w:left w:val="nil"/>
            </w:tcBorders>
          </w:tcPr>
          <w:p w14:paraId="44234E0A" w14:textId="755E2216" w:rsidR="00DC12A1" w:rsidRPr="001B542E" w:rsidRDefault="001B542E" w:rsidP="0052147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この減免制度があったことで、ご旅行の内容は変化しましたか？</w:t>
            </w:r>
            <w:r w:rsidRPr="00521473">
              <w:rPr>
                <w:rFonts w:ascii="ＭＳ Ｐ明朝" w:eastAsia="ＭＳ Ｐ明朝" w:hAnsi="ＭＳ Ｐ明朝"/>
                <w:sz w:val="18"/>
                <w:szCs w:val="18"/>
              </w:rPr>
              <w:t>（あてはまるもの全て）</w:t>
            </w:r>
          </w:p>
        </w:tc>
        <w:tc>
          <w:tcPr>
            <w:tcW w:w="6237" w:type="dxa"/>
          </w:tcPr>
          <w:p w14:paraId="4B095F66" w14:textId="3ECFFD5C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旅行の行程を変更した（他空港から青森空港へ変更）</w:t>
            </w:r>
          </w:p>
          <w:p w14:paraId="419DB122" w14:textId="088B8958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国内旅行から海外旅行に変更した</w:t>
            </w:r>
          </w:p>
          <w:p w14:paraId="59A14077" w14:textId="3E1E55BD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旅行日数を長くした</w:t>
            </w:r>
          </w:p>
          <w:p w14:paraId="1A32EA47" w14:textId="2AD2BD50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普段は空港バスを利用するが今回は自家用車を利用した</w:t>
            </w:r>
          </w:p>
          <w:p w14:paraId="2E525F7D" w14:textId="79BE3DDD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5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空港の売店やレストランで買物や食事をした（又はその予定）</w:t>
            </w:r>
          </w:p>
          <w:p w14:paraId="29261302" w14:textId="5066177F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6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旅行先での買い物等を充実させた（又はその予定）</w:t>
            </w:r>
          </w:p>
          <w:p w14:paraId="1975A296" w14:textId="5CE22B5D" w:rsidR="00DC12A1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7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変化なし</w:t>
            </w:r>
          </w:p>
        </w:tc>
      </w:tr>
      <w:tr w:rsidR="001B542E" w:rsidRPr="001B542E" w14:paraId="29D40F73" w14:textId="77777777" w:rsidTr="00E621A2">
        <w:trPr>
          <w:trHeight w:val="1531"/>
        </w:trPr>
        <w:tc>
          <w:tcPr>
            <w:tcW w:w="534" w:type="dxa"/>
            <w:tcBorders>
              <w:right w:val="nil"/>
            </w:tcBorders>
          </w:tcPr>
          <w:p w14:paraId="25F42DEA" w14:textId="457F993F" w:rsidR="001B542E" w:rsidRPr="001B542E" w:rsidRDefault="001B542E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4</w:t>
            </w:r>
          </w:p>
        </w:tc>
        <w:tc>
          <w:tcPr>
            <w:tcW w:w="3118" w:type="dxa"/>
            <w:tcBorders>
              <w:left w:val="nil"/>
            </w:tcBorders>
          </w:tcPr>
          <w:p w14:paraId="239234A3" w14:textId="27E6BEA7" w:rsidR="001B542E" w:rsidRPr="001B542E" w:rsidRDefault="001B542E" w:rsidP="00DC12A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この減免制度があれば、次回も海外旅行の際は青森空港を利用しますか？</w:t>
            </w:r>
            <w:r w:rsidR="00521473" w:rsidRPr="00521473">
              <w:rPr>
                <w:rFonts w:ascii="ＭＳ Ｐ明朝" w:eastAsia="ＭＳ Ｐ明朝" w:hAnsi="ＭＳ Ｐ明朝" w:hint="eastAsia"/>
                <w:sz w:val="18"/>
                <w:szCs w:val="18"/>
              </w:rPr>
              <w:t>（1つ）</w:t>
            </w:r>
          </w:p>
        </w:tc>
        <w:tc>
          <w:tcPr>
            <w:tcW w:w="6237" w:type="dxa"/>
          </w:tcPr>
          <w:p w14:paraId="0513D520" w14:textId="6ECB5CF6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利用する</w:t>
            </w:r>
          </w:p>
          <w:p w14:paraId="64E3D1F0" w14:textId="2474DC84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できるだけ利用する</w:t>
            </w:r>
          </w:p>
          <w:p w14:paraId="12F9CF90" w14:textId="563E2BC1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あまり利用しない</w:t>
            </w:r>
          </w:p>
          <w:p w14:paraId="3AFA27C2" w14:textId="020BD76B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利用しない</w:t>
            </w:r>
          </w:p>
        </w:tc>
      </w:tr>
      <w:tr w:rsidR="001B542E" w:rsidRPr="001B542E" w14:paraId="5CD602AC" w14:textId="77777777" w:rsidTr="00E621A2">
        <w:trPr>
          <w:trHeight w:val="794"/>
        </w:trPr>
        <w:tc>
          <w:tcPr>
            <w:tcW w:w="534" w:type="dxa"/>
            <w:tcBorders>
              <w:right w:val="nil"/>
            </w:tcBorders>
          </w:tcPr>
          <w:p w14:paraId="47B594DC" w14:textId="4B26ECEE" w:rsidR="001B542E" w:rsidRPr="001B542E" w:rsidRDefault="001B542E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5</w:t>
            </w:r>
          </w:p>
        </w:tc>
        <w:tc>
          <w:tcPr>
            <w:tcW w:w="3118" w:type="dxa"/>
            <w:tcBorders>
              <w:left w:val="nil"/>
            </w:tcBorders>
          </w:tcPr>
          <w:p w14:paraId="1C1CA041" w14:textId="03B228D6" w:rsidR="001B542E" w:rsidRPr="001B542E" w:rsidRDefault="001B542E" w:rsidP="00DC12A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この減免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制度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は国際線の利用促進に効果があると思いますか？</w:t>
            </w:r>
          </w:p>
        </w:tc>
        <w:tc>
          <w:tcPr>
            <w:tcW w:w="6237" w:type="dxa"/>
          </w:tcPr>
          <w:p w14:paraId="34F3235D" w14:textId="6243E71B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思う　</w:t>
            </w:r>
          </w:p>
          <w:p w14:paraId="113C9969" w14:textId="4B7F3A12" w:rsidR="001B542E" w:rsidRPr="001B542E" w:rsidRDefault="001B542E" w:rsidP="00521473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思わない</w:t>
            </w:r>
          </w:p>
        </w:tc>
      </w:tr>
      <w:tr w:rsidR="00DC12A1" w:rsidRPr="001B542E" w14:paraId="34B5501E" w14:textId="77777777" w:rsidTr="00DC7D3D">
        <w:trPr>
          <w:trHeight w:val="907"/>
        </w:trPr>
        <w:tc>
          <w:tcPr>
            <w:tcW w:w="534" w:type="dxa"/>
            <w:tcBorders>
              <w:right w:val="nil"/>
            </w:tcBorders>
          </w:tcPr>
          <w:p w14:paraId="66BF82AE" w14:textId="2F5C556E" w:rsidR="00DC12A1" w:rsidRPr="001B542E" w:rsidRDefault="001B542E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6</w:t>
            </w:r>
          </w:p>
        </w:tc>
        <w:tc>
          <w:tcPr>
            <w:tcW w:w="3118" w:type="dxa"/>
            <w:tcBorders>
              <w:left w:val="nil"/>
            </w:tcBorders>
          </w:tcPr>
          <w:p w14:paraId="5C054E16" w14:textId="37EB4F2D" w:rsidR="00DC12A1" w:rsidRPr="001B542E" w:rsidRDefault="009F721A" w:rsidP="00DC12A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この</w:t>
            </w:r>
            <w:r w:rsidR="001B542E" w:rsidRPr="001B542E">
              <w:rPr>
                <w:rFonts w:ascii="ＭＳ Ｐ明朝" w:eastAsia="ＭＳ Ｐ明朝" w:hAnsi="ＭＳ Ｐ明朝"/>
                <w:sz w:val="22"/>
                <w:szCs w:val="22"/>
              </w:rPr>
              <w:t>減免制度についてのご感想をご記入ください。</w:t>
            </w:r>
          </w:p>
        </w:tc>
        <w:tc>
          <w:tcPr>
            <w:tcW w:w="6237" w:type="dxa"/>
          </w:tcPr>
          <w:p w14:paraId="52918C04" w14:textId="77777777" w:rsidR="00DC12A1" w:rsidRPr="00FC2EF0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F40BA71" w14:textId="1F58B1E5" w:rsidR="00DC12A1" w:rsidRPr="00E621A2" w:rsidRDefault="009F721A" w:rsidP="00E621A2">
      <w:pPr>
        <w:ind w:rightChars="-165" w:right="-396"/>
        <w:jc w:val="right"/>
        <w:rPr>
          <w:sz w:val="21"/>
          <w:szCs w:val="21"/>
        </w:rPr>
      </w:pPr>
      <w:r w:rsidRPr="00E621A2">
        <w:rPr>
          <w:rFonts w:hint="eastAsia"/>
          <w:sz w:val="21"/>
          <w:szCs w:val="21"/>
        </w:rPr>
        <w:t>ご協力ありがとうございました。</w:t>
      </w:r>
      <w:r w:rsidR="00521473" w:rsidRPr="00E621A2">
        <w:rPr>
          <w:rFonts w:hint="eastAsia"/>
          <w:sz w:val="21"/>
          <w:szCs w:val="21"/>
        </w:rPr>
        <w:t>（</w:t>
      </w:r>
      <w:r w:rsidRPr="00E621A2">
        <w:rPr>
          <w:rFonts w:hint="eastAsia"/>
          <w:sz w:val="21"/>
          <w:szCs w:val="21"/>
        </w:rPr>
        <w:t>青森県観光交流推進部</w:t>
      </w:r>
      <w:r w:rsidR="00F34852">
        <w:rPr>
          <w:rFonts w:hint="eastAsia"/>
          <w:sz w:val="21"/>
          <w:szCs w:val="21"/>
        </w:rPr>
        <w:t>国際</w:t>
      </w:r>
      <w:r w:rsidR="00521473" w:rsidRPr="00E621A2">
        <w:rPr>
          <w:rFonts w:hint="eastAsia"/>
          <w:sz w:val="21"/>
          <w:szCs w:val="21"/>
        </w:rPr>
        <w:t>誘客交流課）</w:t>
      </w:r>
    </w:p>
    <w:p w14:paraId="4EB4D3E8" w14:textId="5F12BBFA" w:rsidR="00326385" w:rsidRDefault="00326385"/>
    <w:sectPr w:rsidR="00326385" w:rsidSect="00367F49">
      <w:pgSz w:w="11906" w:h="16838" w:code="9"/>
      <w:pgMar w:top="851" w:right="1134" w:bottom="851" w:left="1247" w:header="284" w:footer="284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75AC" w14:textId="77777777" w:rsidR="00662374" w:rsidRDefault="00662374" w:rsidP="00DC12A1">
      <w:r>
        <w:separator/>
      </w:r>
    </w:p>
  </w:endnote>
  <w:endnote w:type="continuationSeparator" w:id="0">
    <w:p w14:paraId="33FAD0E0" w14:textId="77777777" w:rsidR="00662374" w:rsidRDefault="00662374" w:rsidP="00DC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EFA0" w14:textId="77777777" w:rsidR="00662374" w:rsidRDefault="00662374" w:rsidP="00DC12A1">
      <w:r>
        <w:separator/>
      </w:r>
    </w:p>
  </w:footnote>
  <w:footnote w:type="continuationSeparator" w:id="0">
    <w:p w14:paraId="3181E545" w14:textId="77777777" w:rsidR="00662374" w:rsidRDefault="00662374" w:rsidP="00DC1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CA"/>
    <w:rsid w:val="00053A3C"/>
    <w:rsid w:val="000744E9"/>
    <w:rsid w:val="00074BCD"/>
    <w:rsid w:val="000953A6"/>
    <w:rsid w:val="000C74F7"/>
    <w:rsid w:val="000D7733"/>
    <w:rsid w:val="000F3FE7"/>
    <w:rsid w:val="00105DEF"/>
    <w:rsid w:val="001330E2"/>
    <w:rsid w:val="00162583"/>
    <w:rsid w:val="001709DA"/>
    <w:rsid w:val="00186ACD"/>
    <w:rsid w:val="001973E8"/>
    <w:rsid w:val="001B0AFC"/>
    <w:rsid w:val="001B0EC5"/>
    <w:rsid w:val="001B542E"/>
    <w:rsid w:val="001C3127"/>
    <w:rsid w:val="001E3301"/>
    <w:rsid w:val="001E7375"/>
    <w:rsid w:val="002407E3"/>
    <w:rsid w:val="002572E0"/>
    <w:rsid w:val="002626EB"/>
    <w:rsid w:val="002B78C3"/>
    <w:rsid w:val="002E0B98"/>
    <w:rsid w:val="00321E37"/>
    <w:rsid w:val="00326385"/>
    <w:rsid w:val="00335B9D"/>
    <w:rsid w:val="00353364"/>
    <w:rsid w:val="0036185D"/>
    <w:rsid w:val="00367F49"/>
    <w:rsid w:val="003800BA"/>
    <w:rsid w:val="0038070A"/>
    <w:rsid w:val="003A2B5D"/>
    <w:rsid w:val="003B3B32"/>
    <w:rsid w:val="003C28CF"/>
    <w:rsid w:val="003E7FFE"/>
    <w:rsid w:val="0040159B"/>
    <w:rsid w:val="00407BE6"/>
    <w:rsid w:val="00422D28"/>
    <w:rsid w:val="00423D69"/>
    <w:rsid w:val="00430900"/>
    <w:rsid w:val="00437A87"/>
    <w:rsid w:val="00442948"/>
    <w:rsid w:val="004547FA"/>
    <w:rsid w:val="00463101"/>
    <w:rsid w:val="004D1340"/>
    <w:rsid w:val="00521473"/>
    <w:rsid w:val="00521C01"/>
    <w:rsid w:val="00543D03"/>
    <w:rsid w:val="00567EE4"/>
    <w:rsid w:val="0057462E"/>
    <w:rsid w:val="00586EF0"/>
    <w:rsid w:val="00592832"/>
    <w:rsid w:val="0059379D"/>
    <w:rsid w:val="0061735A"/>
    <w:rsid w:val="0063243E"/>
    <w:rsid w:val="00632582"/>
    <w:rsid w:val="00647F14"/>
    <w:rsid w:val="0065661F"/>
    <w:rsid w:val="00662374"/>
    <w:rsid w:val="0066765D"/>
    <w:rsid w:val="006A591A"/>
    <w:rsid w:val="006B0206"/>
    <w:rsid w:val="006C0DF0"/>
    <w:rsid w:val="006E0D69"/>
    <w:rsid w:val="006F59EC"/>
    <w:rsid w:val="006F689D"/>
    <w:rsid w:val="007013F5"/>
    <w:rsid w:val="00712CA4"/>
    <w:rsid w:val="00727529"/>
    <w:rsid w:val="00751636"/>
    <w:rsid w:val="0076014C"/>
    <w:rsid w:val="00791F03"/>
    <w:rsid w:val="00792875"/>
    <w:rsid w:val="007972ED"/>
    <w:rsid w:val="00826A8E"/>
    <w:rsid w:val="00846256"/>
    <w:rsid w:val="00857083"/>
    <w:rsid w:val="00892E9A"/>
    <w:rsid w:val="008C5184"/>
    <w:rsid w:val="008E462A"/>
    <w:rsid w:val="008F3998"/>
    <w:rsid w:val="009067BB"/>
    <w:rsid w:val="00907053"/>
    <w:rsid w:val="00982572"/>
    <w:rsid w:val="00984F1A"/>
    <w:rsid w:val="00996818"/>
    <w:rsid w:val="009B3033"/>
    <w:rsid w:val="009C1CA1"/>
    <w:rsid w:val="009E1D8D"/>
    <w:rsid w:val="009E2F23"/>
    <w:rsid w:val="009F721A"/>
    <w:rsid w:val="00A150FA"/>
    <w:rsid w:val="00A308F6"/>
    <w:rsid w:val="00A835B3"/>
    <w:rsid w:val="00A83EB1"/>
    <w:rsid w:val="00AA7A93"/>
    <w:rsid w:val="00AE025D"/>
    <w:rsid w:val="00AE7252"/>
    <w:rsid w:val="00B10A0E"/>
    <w:rsid w:val="00B42DCA"/>
    <w:rsid w:val="00B5101B"/>
    <w:rsid w:val="00B62849"/>
    <w:rsid w:val="00C03DE5"/>
    <w:rsid w:val="00C10364"/>
    <w:rsid w:val="00C602B7"/>
    <w:rsid w:val="00C83D0C"/>
    <w:rsid w:val="00CA52E5"/>
    <w:rsid w:val="00CB7777"/>
    <w:rsid w:val="00D04350"/>
    <w:rsid w:val="00D57738"/>
    <w:rsid w:val="00D75280"/>
    <w:rsid w:val="00DA74D2"/>
    <w:rsid w:val="00DB0FA2"/>
    <w:rsid w:val="00DC12A1"/>
    <w:rsid w:val="00DC7D3D"/>
    <w:rsid w:val="00DF325F"/>
    <w:rsid w:val="00E24B10"/>
    <w:rsid w:val="00E50516"/>
    <w:rsid w:val="00E621A2"/>
    <w:rsid w:val="00EA35C1"/>
    <w:rsid w:val="00F1490E"/>
    <w:rsid w:val="00F34852"/>
    <w:rsid w:val="00F37B76"/>
    <w:rsid w:val="00F40B75"/>
    <w:rsid w:val="00F41E27"/>
    <w:rsid w:val="00F55BA6"/>
    <w:rsid w:val="00F72DA7"/>
    <w:rsid w:val="00F84C6B"/>
    <w:rsid w:val="00F92E6D"/>
    <w:rsid w:val="00FC0084"/>
    <w:rsid w:val="00FC1269"/>
    <w:rsid w:val="00FC2EF0"/>
    <w:rsid w:val="00FD3A23"/>
    <w:rsid w:val="4C9501E6"/>
    <w:rsid w:val="4D477BE2"/>
    <w:rsid w:val="609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C7038"/>
  <w15:docId w15:val="{8E59D3A0-73EC-4F19-9BFB-8A2BBDD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EE4"/>
    <w:pPr>
      <w:widowControl w:val="0"/>
      <w:jc w:val="both"/>
    </w:pPr>
    <w:rPr>
      <w:rFonts w:ascii="ＭＳ 明朝" w:eastAsia="ＭＳ 明朝" w:hAnsi="Yu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C12A1"/>
    <w:rPr>
      <w:rFonts w:ascii="ＭＳ 明朝" w:eastAsia="ＭＳ 明朝" w:hAnsi="Yu Gothic"/>
      <w:kern w:val="2"/>
      <w:sz w:val="24"/>
      <w:szCs w:val="24"/>
    </w:rPr>
  </w:style>
  <w:style w:type="paragraph" w:styleId="a6">
    <w:name w:val="footer"/>
    <w:basedOn w:val="a"/>
    <w:link w:val="a7"/>
    <w:rsid w:val="00DC1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C12A1"/>
    <w:rPr>
      <w:rFonts w:ascii="ＭＳ 明朝" w:eastAsia="ＭＳ 明朝" w:hAnsi="Yu Gothic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26DD4-043B-48E1-9DF0-396238A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兼田　譲司</cp:lastModifiedBy>
  <cp:revision>36</cp:revision>
  <cp:lastPrinted>2026-04-14T01:42:00Z</cp:lastPrinted>
  <dcterms:created xsi:type="dcterms:W3CDTF">2025-10-29T08:22:00Z</dcterms:created>
  <dcterms:modified xsi:type="dcterms:W3CDTF">2026-05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486</vt:lpwstr>
  </property>
  <property fmtid="{D5CDD505-2E9C-101B-9397-08002B2CF9AE}" pid="3" name="ICV">
    <vt:lpwstr>4154EDE07A3A420A894CBDDFE5D1DB5B</vt:lpwstr>
  </property>
</Properties>
</file>